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3ADE" w14:textId="77777777" w:rsidR="00264074" w:rsidRPr="00E634E1" w:rsidRDefault="00264074" w:rsidP="00264074">
      <w:pPr>
        <w:jc w:val="center"/>
        <w:rPr>
          <w:rFonts w:ascii="Times New Roman" w:hAnsi="Times New Roman" w:cs="Times New Roman"/>
          <w:sz w:val="36"/>
        </w:rPr>
      </w:pPr>
    </w:p>
    <w:p w14:paraId="47A82B78" w14:textId="77777777" w:rsidR="009E08A1" w:rsidRPr="00BA1E24" w:rsidRDefault="001606F0" w:rsidP="00264074">
      <w:pPr>
        <w:jc w:val="center"/>
        <w:rPr>
          <w:rFonts w:ascii="黑体" w:eastAsia="黑体" w:hAnsi="黑体" w:cs="Times New Roman"/>
          <w:sz w:val="44"/>
        </w:rPr>
      </w:pPr>
      <w:r w:rsidRPr="00BA1E24">
        <w:rPr>
          <w:rFonts w:ascii="黑体" w:eastAsia="黑体" w:hAnsi="黑体" w:cs="Times New Roman"/>
          <w:sz w:val="44"/>
        </w:rPr>
        <w:t>2020-2021-2学期</w:t>
      </w:r>
    </w:p>
    <w:p w14:paraId="199865C0" w14:textId="77777777" w:rsidR="0086674D" w:rsidRPr="00BA1E24" w:rsidRDefault="00913B7E" w:rsidP="00264074">
      <w:pPr>
        <w:jc w:val="center"/>
        <w:rPr>
          <w:rFonts w:ascii="黑体" w:eastAsia="黑体" w:hAnsi="黑体" w:cs="Times New Roman"/>
          <w:sz w:val="44"/>
        </w:rPr>
      </w:pPr>
      <w:r w:rsidRPr="00BA1E24">
        <w:rPr>
          <w:rFonts w:ascii="黑体" w:eastAsia="黑体" w:hAnsi="黑体" w:cs="Times New Roman"/>
          <w:sz w:val="44"/>
        </w:rPr>
        <w:t>C++项目</w:t>
      </w:r>
      <w:r w:rsidR="0086674D" w:rsidRPr="00BA1E24">
        <w:rPr>
          <w:rFonts w:ascii="黑体" w:eastAsia="黑体" w:hAnsi="黑体" w:cs="Times New Roman"/>
          <w:sz w:val="44"/>
        </w:rPr>
        <w:t>报告</w:t>
      </w:r>
    </w:p>
    <w:p w14:paraId="06843159" w14:textId="77777777" w:rsidR="0086674D" w:rsidRPr="00E634E1" w:rsidRDefault="0086674D">
      <w:pPr>
        <w:widowControl/>
        <w:jc w:val="left"/>
        <w:rPr>
          <w:rFonts w:ascii="Times New Roman" w:hAnsi="Times New Roman" w:cs="Times New Roman"/>
        </w:rPr>
      </w:pPr>
    </w:p>
    <w:p w14:paraId="1865D875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162DD207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76DF21FE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69280A1A" w14:textId="77777777" w:rsidR="0086674D" w:rsidRPr="00E634E1" w:rsidRDefault="0086674D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1701"/>
        <w:gridCol w:w="1701"/>
      </w:tblGrid>
      <w:tr w:rsidR="0086674D" w:rsidRPr="00E634E1" w14:paraId="61CA092E" w14:textId="77777777" w:rsidTr="00264074">
        <w:tc>
          <w:tcPr>
            <w:tcW w:w="2268" w:type="dxa"/>
            <w:vMerge w:val="restart"/>
          </w:tcPr>
          <w:p w14:paraId="401878F6" w14:textId="77777777" w:rsidR="0086674D" w:rsidRPr="00E634E1" w:rsidRDefault="008667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文件状态</w:t>
            </w:r>
          </w:p>
          <w:p w14:paraId="05E55654" w14:textId="77777777" w:rsidR="0086674D" w:rsidRPr="00E634E1" w:rsidRDefault="0086674D" w:rsidP="00264074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[  ]</w:t>
            </w:r>
            <w:r w:rsidRPr="00E634E1">
              <w:rPr>
                <w:rFonts w:ascii="Times New Roman" w:hAnsi="Times New Roman" w:cs="Times New Roman"/>
                <w:szCs w:val="21"/>
              </w:rPr>
              <w:t>草稿</w:t>
            </w:r>
          </w:p>
          <w:p w14:paraId="4A2D89A4" w14:textId="1508F5E1" w:rsidR="0086674D" w:rsidRPr="00E634E1" w:rsidRDefault="0086674D" w:rsidP="00264074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[</w:t>
            </w:r>
            <w:r w:rsidR="001E4C6E">
              <w:rPr>
                <w:rFonts w:ascii="Times New Roman" w:hAnsi="Times New Roman" w:cs="Times New Roman" w:hint="eastAsia"/>
                <w:szCs w:val="21"/>
              </w:rPr>
              <w:t>√</w:t>
            </w:r>
            <w:r w:rsidRPr="00E634E1">
              <w:rPr>
                <w:rFonts w:ascii="Times New Roman" w:hAnsi="Times New Roman" w:cs="Times New Roman"/>
                <w:szCs w:val="21"/>
              </w:rPr>
              <w:t>]</w:t>
            </w:r>
            <w:r w:rsidRPr="00E634E1">
              <w:rPr>
                <w:rFonts w:ascii="Times New Roman" w:hAnsi="Times New Roman" w:cs="Times New Roman"/>
                <w:szCs w:val="21"/>
              </w:rPr>
              <w:t>正式发布</w:t>
            </w:r>
          </w:p>
          <w:p w14:paraId="50062A19" w14:textId="77777777" w:rsidR="0086674D" w:rsidRPr="00E634E1" w:rsidRDefault="0086674D" w:rsidP="00264074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[  ]</w:t>
            </w:r>
            <w:r w:rsidRPr="00E634E1">
              <w:rPr>
                <w:rFonts w:ascii="Times New Roman" w:hAnsi="Times New Roman" w:cs="Times New Roman"/>
                <w:szCs w:val="21"/>
              </w:rPr>
              <w:t>正在修改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89F2E7" w14:textId="77777777" w:rsidR="0086674D" w:rsidRPr="00E634E1" w:rsidRDefault="00264074" w:rsidP="002640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文件标识</w:t>
            </w:r>
          </w:p>
        </w:tc>
        <w:tc>
          <w:tcPr>
            <w:tcW w:w="3402" w:type="dxa"/>
            <w:gridSpan w:val="2"/>
          </w:tcPr>
          <w:p w14:paraId="22383806" w14:textId="77777777" w:rsidR="0086674D" w:rsidRPr="00E634E1" w:rsidRDefault="008667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6674D" w:rsidRPr="00E634E1" w14:paraId="20B55AB9" w14:textId="77777777" w:rsidTr="00264074">
        <w:tc>
          <w:tcPr>
            <w:tcW w:w="2268" w:type="dxa"/>
            <w:vMerge/>
          </w:tcPr>
          <w:p w14:paraId="1ECF2319" w14:textId="77777777" w:rsidR="0086674D" w:rsidRPr="00E634E1" w:rsidRDefault="008667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B823374" w14:textId="77777777" w:rsidR="0086674D" w:rsidRPr="00E634E1" w:rsidRDefault="00264074" w:rsidP="002640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当前版本</w:t>
            </w:r>
          </w:p>
        </w:tc>
        <w:tc>
          <w:tcPr>
            <w:tcW w:w="3402" w:type="dxa"/>
            <w:gridSpan w:val="2"/>
          </w:tcPr>
          <w:p w14:paraId="1CFC938D" w14:textId="77777777" w:rsidR="0086674D" w:rsidRPr="00E634E1" w:rsidRDefault="008667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5A42" w:rsidRPr="00E634E1" w14:paraId="5905E10F" w14:textId="77777777" w:rsidTr="009C5A42">
        <w:tc>
          <w:tcPr>
            <w:tcW w:w="2268" w:type="dxa"/>
            <w:vMerge/>
          </w:tcPr>
          <w:p w14:paraId="68661E28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09FD227" w14:textId="77777777" w:rsidR="009C5A42" w:rsidRPr="00E634E1" w:rsidRDefault="009C5A42" w:rsidP="009C5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小组成员</w:t>
            </w:r>
          </w:p>
        </w:tc>
        <w:tc>
          <w:tcPr>
            <w:tcW w:w="1701" w:type="dxa"/>
          </w:tcPr>
          <w:p w14:paraId="7E4DF20A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0F4B5B9A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9C5A42" w:rsidRPr="00E634E1" w14:paraId="635BE3B4" w14:textId="77777777" w:rsidTr="009C5A42">
        <w:tc>
          <w:tcPr>
            <w:tcW w:w="2268" w:type="dxa"/>
            <w:vMerge/>
          </w:tcPr>
          <w:p w14:paraId="5197EC8B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C5A6025" w14:textId="77777777" w:rsidR="009C5A42" w:rsidRPr="00E634E1" w:rsidRDefault="009C5A42" w:rsidP="009C5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42274881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78154744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9C5A42" w:rsidRPr="00E634E1" w14:paraId="2D2C2002" w14:textId="77777777" w:rsidTr="009C5A42">
        <w:tc>
          <w:tcPr>
            <w:tcW w:w="2268" w:type="dxa"/>
            <w:vMerge/>
          </w:tcPr>
          <w:p w14:paraId="573B4EB9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9480359" w14:textId="77777777" w:rsidR="009C5A42" w:rsidRPr="00E634E1" w:rsidRDefault="009C5A42" w:rsidP="009C5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7AB535A2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14D792EC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9C5A42" w:rsidRPr="00E634E1" w14:paraId="7A3F1765" w14:textId="77777777" w:rsidTr="00F87122">
        <w:tc>
          <w:tcPr>
            <w:tcW w:w="2268" w:type="dxa"/>
            <w:vMerge/>
          </w:tcPr>
          <w:p w14:paraId="10D4B004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714146" w14:textId="77777777" w:rsidR="009C5A42" w:rsidRPr="00E634E1" w:rsidRDefault="009C5A42" w:rsidP="002640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完成日期</w:t>
            </w:r>
          </w:p>
        </w:tc>
        <w:tc>
          <w:tcPr>
            <w:tcW w:w="3402" w:type="dxa"/>
            <w:gridSpan w:val="2"/>
          </w:tcPr>
          <w:p w14:paraId="75E200A1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1718815" w14:textId="77777777" w:rsidR="0086674D" w:rsidRPr="00E634E1" w:rsidRDefault="0086674D">
      <w:pPr>
        <w:widowControl/>
        <w:jc w:val="left"/>
        <w:rPr>
          <w:rFonts w:ascii="Times New Roman" w:hAnsi="Times New Roman" w:cs="Times New Roman"/>
        </w:rPr>
      </w:pPr>
    </w:p>
    <w:p w14:paraId="5B7E7A59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1E2897AE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0781F40B" w14:textId="77777777" w:rsidR="00264074" w:rsidRPr="00E634E1" w:rsidRDefault="00264074">
      <w:pPr>
        <w:widowControl/>
        <w:jc w:val="left"/>
        <w:rPr>
          <w:rFonts w:ascii="Times New Roman" w:hAnsi="Times New Roman" w:cs="Times New Roman" w:hint="eastAsia"/>
        </w:rPr>
      </w:pPr>
    </w:p>
    <w:p w14:paraId="1F7C10A8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7597BB85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5901C9E3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66221303" w14:textId="77777777" w:rsidR="00264074" w:rsidRPr="00E634E1" w:rsidRDefault="00264074">
      <w:pPr>
        <w:widowControl/>
        <w:jc w:val="left"/>
        <w:rPr>
          <w:rFonts w:ascii="Times New Roman" w:hAnsi="Times New Roman" w:cs="Times New Roman" w:hint="eastAsia"/>
        </w:rPr>
      </w:pPr>
    </w:p>
    <w:p w14:paraId="444054AC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72FD2A9D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7558CAF5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6A6F1801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42F8DA12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5FD2BA1B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323A8848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0A8B1045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13FBDFF1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40CACEDB" w14:textId="77777777" w:rsidR="00BA1E24" w:rsidRDefault="00264074" w:rsidP="00264074">
      <w:pPr>
        <w:widowControl/>
        <w:jc w:val="center"/>
        <w:rPr>
          <w:rFonts w:ascii="Times New Roman" w:hAnsi="Times New Roman" w:cs="Times New Roman"/>
          <w:sz w:val="28"/>
        </w:rPr>
        <w:sectPr w:rsidR="00BA1E24" w:rsidSect="008360A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E634E1">
        <w:rPr>
          <w:rFonts w:ascii="Times New Roman" w:hAnsi="Times New Roman" w:cs="Times New Roman"/>
          <w:sz w:val="28"/>
        </w:rPr>
        <w:t>电子科技大学信息与软件工程学院</w:t>
      </w:r>
    </w:p>
    <w:p w14:paraId="3F6E8B23" w14:textId="77777777" w:rsidR="00264074" w:rsidRPr="00E634E1" w:rsidRDefault="00264074" w:rsidP="00264074">
      <w:pPr>
        <w:widowControl/>
        <w:jc w:val="center"/>
        <w:rPr>
          <w:rFonts w:ascii="Times New Roman" w:hAnsi="Times New Roman" w:cs="Times New Roman"/>
          <w:sz w:val="28"/>
        </w:rPr>
      </w:pPr>
    </w:p>
    <w:p w14:paraId="0EDCA6EB" w14:textId="77777777" w:rsidR="003E069E" w:rsidRPr="00E634E1" w:rsidRDefault="00264074">
      <w:pPr>
        <w:widowControl/>
        <w:jc w:val="left"/>
        <w:rPr>
          <w:rFonts w:ascii="Times New Roman" w:hAnsi="Times New Roman" w:cs="Times New Roman"/>
        </w:rPr>
      </w:pPr>
      <w:r w:rsidRPr="00E634E1">
        <w:rPr>
          <w:rFonts w:ascii="Times New Roman" w:hAnsi="Times New Roman" w:cs="Times New Roman"/>
        </w:rPr>
        <w:br w:type="page"/>
      </w:r>
    </w:p>
    <w:p w14:paraId="41FC39BF" w14:textId="77777777" w:rsidR="00264074" w:rsidRPr="00E634E1" w:rsidRDefault="003E069E" w:rsidP="003E069E">
      <w:pPr>
        <w:widowControl/>
        <w:jc w:val="center"/>
        <w:rPr>
          <w:rFonts w:ascii="Times New Roman" w:hAnsi="Times New Roman" w:cs="Times New Roman"/>
          <w:sz w:val="28"/>
        </w:rPr>
      </w:pPr>
      <w:r w:rsidRPr="00E634E1">
        <w:rPr>
          <w:rFonts w:ascii="Times New Roman" w:hAnsi="Times New Roman" w:cs="Times New Roman"/>
          <w:sz w:val="28"/>
        </w:rPr>
        <w:lastRenderedPageBreak/>
        <w:t>版本历史</w:t>
      </w:r>
    </w:p>
    <w:p w14:paraId="04402CF5" w14:textId="77777777" w:rsidR="003E069E" w:rsidRPr="00E634E1" w:rsidRDefault="003E069E" w:rsidP="003E069E">
      <w:pPr>
        <w:widowControl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0"/>
        <w:gridCol w:w="1246"/>
        <w:gridCol w:w="2066"/>
        <w:gridCol w:w="1974"/>
        <w:gridCol w:w="1660"/>
      </w:tblGrid>
      <w:tr w:rsidR="003E069E" w:rsidRPr="00E634E1" w14:paraId="4B67E949" w14:textId="77777777" w:rsidTr="003E069E">
        <w:tc>
          <w:tcPr>
            <w:tcW w:w="1384" w:type="dxa"/>
          </w:tcPr>
          <w:p w14:paraId="2D095AF1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版本</w:t>
            </w:r>
            <w:r w:rsidRPr="00E634E1">
              <w:rPr>
                <w:rFonts w:ascii="Times New Roman" w:hAnsi="Times New Roman" w:cs="Times New Roman"/>
              </w:rPr>
              <w:t>/</w:t>
            </w:r>
            <w:r w:rsidRPr="00E634E1">
              <w:rPr>
                <w:rFonts w:ascii="Times New Roman" w:hAnsi="Times New Roman" w:cs="Times New Roman"/>
              </w:rPr>
              <w:t>状态</w:t>
            </w:r>
          </w:p>
        </w:tc>
        <w:tc>
          <w:tcPr>
            <w:tcW w:w="1276" w:type="dxa"/>
          </w:tcPr>
          <w:p w14:paraId="5AF2A245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作者</w:t>
            </w:r>
          </w:p>
        </w:tc>
        <w:tc>
          <w:tcPr>
            <w:tcW w:w="2126" w:type="dxa"/>
          </w:tcPr>
          <w:p w14:paraId="29481F4A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参与者</w:t>
            </w:r>
          </w:p>
        </w:tc>
        <w:tc>
          <w:tcPr>
            <w:tcW w:w="2031" w:type="dxa"/>
          </w:tcPr>
          <w:p w14:paraId="4EE514C7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起止日期</w:t>
            </w:r>
          </w:p>
        </w:tc>
        <w:tc>
          <w:tcPr>
            <w:tcW w:w="1705" w:type="dxa"/>
          </w:tcPr>
          <w:p w14:paraId="455AE74A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备注</w:t>
            </w:r>
          </w:p>
        </w:tc>
      </w:tr>
      <w:tr w:rsidR="003E069E" w:rsidRPr="00E634E1" w14:paraId="0ADF49AE" w14:textId="77777777" w:rsidTr="003E069E">
        <w:tc>
          <w:tcPr>
            <w:tcW w:w="1384" w:type="dxa"/>
          </w:tcPr>
          <w:p w14:paraId="6C6D6278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678457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D4CC311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4E42543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4F765D1F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3E069E" w:rsidRPr="00E634E1" w14:paraId="6C6BF607" w14:textId="77777777" w:rsidTr="003E069E">
        <w:tc>
          <w:tcPr>
            <w:tcW w:w="1384" w:type="dxa"/>
          </w:tcPr>
          <w:p w14:paraId="331A3C67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08C0AFF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78E885D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2124CAC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73144A1B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3E069E" w:rsidRPr="00E634E1" w14:paraId="08686440" w14:textId="77777777" w:rsidTr="003E069E">
        <w:tc>
          <w:tcPr>
            <w:tcW w:w="1384" w:type="dxa"/>
          </w:tcPr>
          <w:p w14:paraId="04CA4D14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FFBA658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4297301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52DE2ED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5C6777B6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3E069E" w:rsidRPr="00E634E1" w14:paraId="63410D53" w14:textId="77777777" w:rsidTr="003E069E">
        <w:tc>
          <w:tcPr>
            <w:tcW w:w="1384" w:type="dxa"/>
          </w:tcPr>
          <w:p w14:paraId="27DAAAA4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AD122AF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42C4388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0127757A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61D27E38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1A90C6E" w14:textId="77777777" w:rsidR="003E069E" w:rsidRPr="00E634E1" w:rsidRDefault="003E069E">
      <w:pPr>
        <w:widowControl/>
        <w:jc w:val="left"/>
        <w:rPr>
          <w:rFonts w:ascii="Times New Roman" w:hAnsi="Times New Roman" w:cs="Times New Roman"/>
        </w:rPr>
      </w:pPr>
    </w:p>
    <w:p w14:paraId="5D4ECBA6" w14:textId="77777777" w:rsidR="00284216" w:rsidRDefault="00284216">
      <w:pPr>
        <w:widowControl/>
        <w:jc w:val="left"/>
        <w:rPr>
          <w:rFonts w:ascii="Times New Roman" w:hAnsi="Times New Roman" w:cs="Times New Roman"/>
        </w:rPr>
        <w:sectPr w:rsidR="00284216" w:rsidSect="00BA1E24">
          <w:headerReference w:type="default" r:id="rId11"/>
          <w:footerReference w:type="first" r:id="rId12"/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201058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2E78A87" w14:textId="77777777" w:rsidR="004833C9" w:rsidRPr="001E4C6E" w:rsidRDefault="004833C9" w:rsidP="001E4C6E">
          <w:pPr>
            <w:pStyle w:val="TOC"/>
            <w:numPr>
              <w:ilvl w:val="0"/>
              <w:numId w:val="0"/>
            </w:numPr>
            <w:ind w:left="420"/>
            <w:jc w:val="center"/>
          </w:pPr>
          <w:r w:rsidRPr="001E4C6E">
            <w:t>目录</w:t>
          </w:r>
        </w:p>
        <w:p w14:paraId="42012F86" w14:textId="46EF7943" w:rsidR="001E4C6E" w:rsidRDefault="004833C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E634E1">
            <w:rPr>
              <w:rFonts w:ascii="Times New Roman" w:hAnsi="Times New Roman" w:cs="Times New Roman"/>
            </w:rPr>
            <w:fldChar w:fldCharType="begin"/>
          </w:r>
          <w:r w:rsidRPr="00E634E1">
            <w:rPr>
              <w:rFonts w:ascii="Times New Roman" w:hAnsi="Times New Roman" w:cs="Times New Roman"/>
            </w:rPr>
            <w:instrText xml:space="preserve"> TOC \o "1-3" \h \z \u </w:instrText>
          </w:r>
          <w:r w:rsidRPr="00E634E1">
            <w:rPr>
              <w:rFonts w:ascii="Times New Roman" w:hAnsi="Times New Roman" w:cs="Times New Roman"/>
            </w:rPr>
            <w:fldChar w:fldCharType="separate"/>
          </w:r>
          <w:hyperlink w:anchor="_Toc72766420" w:history="1">
            <w:r w:rsidR="001E4C6E" w:rsidRPr="00EA1C49">
              <w:rPr>
                <w:rStyle w:val="a5"/>
                <w:rFonts w:eastAsiaTheme="majorEastAsia"/>
                <w:noProof/>
              </w:rPr>
              <w:t>1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文档介绍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0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1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4288F049" w14:textId="2787E1A5" w:rsidR="001E4C6E" w:rsidRDefault="001E4C6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1" w:history="1">
            <w:r w:rsidRPr="00EA1C49">
              <w:rPr>
                <w:rStyle w:val="a5"/>
                <w:rFonts w:eastAsiaTheme="majorEastAsia"/>
                <w:noProof/>
              </w:rPr>
              <w:t>2.</w:t>
            </w:r>
            <w:r>
              <w:rPr>
                <w:noProof/>
              </w:rPr>
              <w:tab/>
            </w:r>
            <w:r w:rsidRPr="00EA1C49">
              <w:rPr>
                <w:rStyle w:val="a5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FABC" w14:textId="25C67445" w:rsidR="001E4C6E" w:rsidRDefault="001E4C6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2" w:history="1">
            <w:r w:rsidRPr="00EA1C49">
              <w:rPr>
                <w:rStyle w:val="a5"/>
                <w:rFonts w:eastAsiaTheme="majorEastAsia"/>
                <w:noProof/>
              </w:rPr>
              <w:t>3.</w:t>
            </w:r>
            <w:r>
              <w:rPr>
                <w:noProof/>
              </w:rPr>
              <w:tab/>
            </w:r>
            <w:r w:rsidRPr="00EA1C49">
              <w:rPr>
                <w:rStyle w:val="a5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CC72" w14:textId="2E1B3731" w:rsidR="001E4C6E" w:rsidRDefault="001E4C6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3" w:history="1">
            <w:r w:rsidRPr="00EA1C49">
              <w:rPr>
                <w:rStyle w:val="a5"/>
                <w:rFonts w:eastAsiaTheme="majorEastAsia"/>
                <w:noProof/>
              </w:rPr>
              <w:t>4.</w:t>
            </w:r>
            <w:r>
              <w:rPr>
                <w:noProof/>
              </w:rPr>
              <w:tab/>
            </w:r>
            <w:r w:rsidRPr="00EA1C49">
              <w:rPr>
                <w:rStyle w:val="a5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1C90" w14:textId="50CAA5C2" w:rsidR="001E4C6E" w:rsidRDefault="001E4C6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4" w:history="1">
            <w:r w:rsidRPr="00EA1C49">
              <w:rPr>
                <w:rStyle w:val="a5"/>
                <w:rFonts w:eastAsiaTheme="majorEastAsia"/>
                <w:noProof/>
              </w:rPr>
              <w:t>5.</w:t>
            </w:r>
            <w:r>
              <w:rPr>
                <w:noProof/>
              </w:rPr>
              <w:tab/>
            </w:r>
            <w:r w:rsidRPr="00EA1C49">
              <w:rPr>
                <w:rStyle w:val="a5"/>
                <w:noProof/>
              </w:rPr>
              <w:t>术语与缩写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906A" w14:textId="430CD264" w:rsidR="001E4C6E" w:rsidRDefault="001E4C6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5" w:history="1">
            <w:r w:rsidRPr="00EA1C49">
              <w:rPr>
                <w:rStyle w:val="a5"/>
                <w:rFonts w:eastAsiaTheme="majorEastAsia"/>
                <w:noProof/>
              </w:rPr>
              <w:t>1.</w:t>
            </w:r>
            <w:r>
              <w:rPr>
                <w:noProof/>
              </w:rPr>
              <w:tab/>
            </w:r>
            <w:r w:rsidRPr="00EA1C49">
              <w:rPr>
                <w:rStyle w:val="a5"/>
                <w:noProof/>
              </w:rPr>
              <w:t>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ECA7" w14:textId="12CF1765" w:rsidR="001E4C6E" w:rsidRDefault="001E4C6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6" w:history="1">
            <w:r w:rsidRPr="00EA1C49">
              <w:rPr>
                <w:rStyle w:val="a5"/>
                <w:rFonts w:eastAsiaTheme="majorEastAsia"/>
                <w:noProof/>
              </w:rPr>
              <w:t>2.</w:t>
            </w:r>
            <w:r>
              <w:rPr>
                <w:noProof/>
              </w:rPr>
              <w:tab/>
            </w:r>
            <w:r w:rsidRPr="00EA1C49">
              <w:rPr>
                <w:rStyle w:val="a5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9AB6" w14:textId="6B741110" w:rsidR="001E4C6E" w:rsidRDefault="001E4C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766427" w:history="1">
            <w:r w:rsidRPr="00EA1C49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EA1C49">
              <w:rPr>
                <w:rStyle w:val="a5"/>
                <w:noProof/>
              </w:rPr>
              <w:t>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FC01" w14:textId="030C0577" w:rsidR="001E4C6E" w:rsidRDefault="001E4C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766428" w:history="1">
            <w:r w:rsidRPr="00EA1C49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EA1C49">
              <w:rPr>
                <w:rStyle w:val="a5"/>
                <w:noProof/>
              </w:rPr>
              <w:t>系统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7B92" w14:textId="34CCDA40" w:rsidR="001E4C6E" w:rsidRDefault="001E4C6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9" w:history="1">
            <w:r w:rsidRPr="00EA1C49">
              <w:rPr>
                <w:rStyle w:val="a5"/>
                <w:rFonts w:eastAsiaTheme="majorEastAsia"/>
                <w:noProof/>
              </w:rPr>
              <w:t>3.</w:t>
            </w:r>
            <w:r>
              <w:rPr>
                <w:noProof/>
              </w:rPr>
              <w:tab/>
            </w:r>
            <w:r w:rsidRPr="00EA1C49">
              <w:rPr>
                <w:rStyle w:val="a5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5546" w14:textId="58E85AC1" w:rsidR="001E4C6E" w:rsidRDefault="001E4C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766430" w:history="1">
            <w:r w:rsidRPr="00EA1C49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EA1C49">
              <w:rPr>
                <w:rStyle w:val="a5"/>
                <w:noProof/>
              </w:rPr>
              <w:t>底层交互接口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31F9" w14:textId="3A35A64B" w:rsidR="001E4C6E" w:rsidRDefault="001E4C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766431" w:history="1">
            <w:r w:rsidRPr="00EA1C49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EA1C49">
              <w:rPr>
                <w:rStyle w:val="a5"/>
                <w:noProof/>
              </w:rPr>
              <w:t>顶层交互界面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0B9A" w14:textId="4F8351EF" w:rsidR="001E4C6E" w:rsidRDefault="001E4C6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32" w:history="1">
            <w:r w:rsidRPr="00EA1C49">
              <w:rPr>
                <w:rStyle w:val="a5"/>
                <w:rFonts w:eastAsiaTheme="majorEastAsia"/>
                <w:noProof/>
              </w:rPr>
              <w:t>4.</w:t>
            </w:r>
            <w:r>
              <w:rPr>
                <w:noProof/>
              </w:rPr>
              <w:tab/>
            </w:r>
            <w:r w:rsidRPr="00EA1C49">
              <w:rPr>
                <w:rStyle w:val="a5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ED62" w14:textId="41A21059" w:rsidR="001E4C6E" w:rsidRDefault="001E4C6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33" w:history="1">
            <w:r w:rsidRPr="00EA1C49">
              <w:rPr>
                <w:rStyle w:val="a5"/>
                <w:rFonts w:eastAsiaTheme="majorEastAsia"/>
                <w:noProof/>
              </w:rPr>
              <w:t>5.</w:t>
            </w:r>
            <w:r>
              <w:rPr>
                <w:noProof/>
              </w:rPr>
              <w:tab/>
            </w:r>
            <w:r w:rsidRPr="00EA1C49">
              <w:rPr>
                <w:rStyle w:val="a5"/>
                <w:noProof/>
              </w:rPr>
              <w:t>项目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6EBF" w14:textId="338AABA8" w:rsidR="004833C9" w:rsidRPr="00E634E1" w:rsidRDefault="004833C9">
          <w:pPr>
            <w:rPr>
              <w:rFonts w:ascii="Times New Roman" w:hAnsi="Times New Roman" w:cs="Times New Roman"/>
            </w:rPr>
          </w:pPr>
          <w:r w:rsidRPr="00E634E1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23C0790B" w14:textId="77777777" w:rsidR="005C1B53" w:rsidRDefault="005C1B53" w:rsidP="00FD00F0">
      <w:pPr>
        <w:widowControl/>
        <w:jc w:val="left"/>
        <w:rPr>
          <w:rFonts w:ascii="Times New Roman" w:hAnsi="Times New Roman" w:cs="Times New Roman"/>
          <w:sz w:val="28"/>
          <w:szCs w:val="28"/>
        </w:rPr>
        <w:sectPr w:rsidR="005C1B53" w:rsidSect="00284216">
          <w:head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29F064CD" w14:textId="2A2BB138" w:rsidR="00E7126F" w:rsidRPr="00E634E1" w:rsidRDefault="0086674D" w:rsidP="003D59EC">
      <w:pPr>
        <w:pStyle w:val="1"/>
      </w:pPr>
      <w:bookmarkStart w:id="0" w:name="_Toc72766420"/>
      <w:r w:rsidRPr="00E634E1">
        <w:lastRenderedPageBreak/>
        <w:t>文档介绍</w:t>
      </w:r>
      <w:bookmarkEnd w:id="0"/>
    </w:p>
    <w:p w14:paraId="0657E318" w14:textId="77777777" w:rsidR="00E7126F" w:rsidRPr="00E634E1" w:rsidRDefault="00E7126F" w:rsidP="00E7126F">
      <w:pPr>
        <w:rPr>
          <w:rFonts w:ascii="Times New Roman" w:hAnsi="Times New Roman" w:cs="Times New Roman"/>
        </w:rPr>
      </w:pPr>
      <w:r w:rsidRPr="00E634E1">
        <w:rPr>
          <w:rFonts w:ascii="Times New Roman" w:hAnsi="Times New Roman" w:cs="Times New Roman"/>
        </w:rPr>
        <w:tab/>
      </w:r>
      <w:r w:rsidRPr="00E634E1">
        <w:rPr>
          <w:rFonts w:ascii="Times New Roman" w:hAnsi="Times New Roman" w:cs="Times New Roman"/>
          <w:color w:val="FF0000"/>
        </w:rPr>
        <w:t>（扼要说明文档的内容是什么</w:t>
      </w:r>
      <w:r w:rsidR="00FA2CD1" w:rsidRPr="00E634E1">
        <w:rPr>
          <w:rFonts w:ascii="Times New Roman" w:hAnsi="Times New Roman" w:cs="Times New Roman"/>
          <w:color w:val="FF0000"/>
        </w:rPr>
        <w:t>。不少于</w:t>
      </w:r>
      <w:r w:rsidR="00483994" w:rsidRPr="00E634E1">
        <w:rPr>
          <w:rFonts w:ascii="Times New Roman" w:hAnsi="Times New Roman" w:cs="Times New Roman"/>
          <w:color w:val="FF0000"/>
        </w:rPr>
        <w:t>10</w:t>
      </w:r>
      <w:r w:rsidR="00FA2CD1" w:rsidRPr="00E634E1">
        <w:rPr>
          <w:rFonts w:ascii="Times New Roman" w:hAnsi="Times New Roman" w:cs="Times New Roman"/>
          <w:color w:val="FF0000"/>
        </w:rPr>
        <w:t>0</w:t>
      </w:r>
      <w:r w:rsidR="00FA2CD1" w:rsidRPr="00E634E1">
        <w:rPr>
          <w:rFonts w:ascii="Times New Roman" w:hAnsi="Times New Roman" w:cs="Times New Roman"/>
          <w:color w:val="FF0000"/>
        </w:rPr>
        <w:t>字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74AFC24B" w14:textId="05EEDC44" w:rsidR="0086674D" w:rsidRPr="00E634E1" w:rsidRDefault="0086674D" w:rsidP="003D59EC">
      <w:pPr>
        <w:pStyle w:val="1"/>
      </w:pPr>
      <w:bookmarkStart w:id="1" w:name="_Toc72766421"/>
      <w:r w:rsidRPr="00E634E1">
        <w:t>文档目的</w:t>
      </w:r>
      <w:bookmarkEnd w:id="1"/>
    </w:p>
    <w:p w14:paraId="15BDA864" w14:textId="77777777" w:rsidR="00E7126F" w:rsidRPr="00E634E1" w:rsidRDefault="00E7126F" w:rsidP="00E7126F">
      <w:pPr>
        <w:ind w:firstLine="420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</w:t>
      </w:r>
      <w:r w:rsidR="00FA2CD1" w:rsidRPr="00E634E1">
        <w:rPr>
          <w:rFonts w:ascii="Times New Roman" w:hAnsi="Times New Roman" w:cs="Times New Roman"/>
          <w:color w:val="FF0000"/>
        </w:rPr>
        <w:t>介绍此文档为什么目的撰写</w:t>
      </w:r>
      <w:r w:rsidRPr="00E634E1">
        <w:rPr>
          <w:rFonts w:ascii="Times New Roman" w:hAnsi="Times New Roman" w:cs="Times New Roman"/>
          <w:color w:val="FF0000"/>
        </w:rPr>
        <w:t>。</w:t>
      </w:r>
      <w:r w:rsidR="00FA2CD1" w:rsidRPr="00E634E1">
        <w:rPr>
          <w:rFonts w:ascii="Times New Roman" w:hAnsi="Times New Roman" w:cs="Times New Roman"/>
          <w:color w:val="FF0000"/>
        </w:rPr>
        <w:t>不少于</w:t>
      </w:r>
      <w:r w:rsidR="00FA2CD1" w:rsidRPr="00E634E1">
        <w:rPr>
          <w:rFonts w:ascii="Times New Roman" w:hAnsi="Times New Roman" w:cs="Times New Roman"/>
          <w:color w:val="FF0000"/>
        </w:rPr>
        <w:t>1</w:t>
      </w:r>
      <w:r w:rsidR="00483994" w:rsidRPr="00E634E1">
        <w:rPr>
          <w:rFonts w:ascii="Times New Roman" w:hAnsi="Times New Roman" w:cs="Times New Roman"/>
          <w:color w:val="FF0000"/>
        </w:rPr>
        <w:t>5</w:t>
      </w:r>
      <w:r w:rsidR="00FA2CD1" w:rsidRPr="00E634E1">
        <w:rPr>
          <w:rFonts w:ascii="Times New Roman" w:hAnsi="Times New Roman" w:cs="Times New Roman"/>
          <w:color w:val="FF0000"/>
        </w:rPr>
        <w:t>0</w:t>
      </w:r>
      <w:r w:rsidR="00FA2CD1" w:rsidRPr="00E634E1">
        <w:rPr>
          <w:rFonts w:ascii="Times New Roman" w:hAnsi="Times New Roman" w:cs="Times New Roman"/>
          <w:color w:val="FF0000"/>
        </w:rPr>
        <w:t>字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27F1C298" w14:textId="7F9A6AB4" w:rsidR="0086674D" w:rsidRPr="00E634E1" w:rsidRDefault="00E7126F" w:rsidP="003D59EC">
      <w:pPr>
        <w:pStyle w:val="1"/>
      </w:pPr>
      <w:bookmarkStart w:id="2" w:name="_Toc72766422"/>
      <w:r w:rsidRPr="00E634E1">
        <w:t>项目背景</w:t>
      </w:r>
      <w:bookmarkEnd w:id="2"/>
    </w:p>
    <w:p w14:paraId="00C318E4" w14:textId="77777777" w:rsidR="00E7126F" w:rsidRPr="00E634E1" w:rsidRDefault="00E7126F" w:rsidP="00E7126F">
      <w:pPr>
        <w:rPr>
          <w:rFonts w:ascii="Times New Roman" w:hAnsi="Times New Roman" w:cs="Times New Roman"/>
        </w:rPr>
      </w:pPr>
      <w:r w:rsidRPr="00E634E1">
        <w:rPr>
          <w:rFonts w:ascii="Times New Roman" w:hAnsi="Times New Roman" w:cs="Times New Roman"/>
        </w:rPr>
        <w:tab/>
      </w:r>
      <w:r w:rsidRPr="00E634E1">
        <w:rPr>
          <w:rFonts w:ascii="Times New Roman" w:hAnsi="Times New Roman" w:cs="Times New Roman"/>
          <w:color w:val="FF0000"/>
        </w:rPr>
        <w:t>（简要介绍项目背景</w:t>
      </w:r>
      <w:r w:rsidR="00FA2CD1" w:rsidRPr="00E634E1">
        <w:rPr>
          <w:rFonts w:ascii="Times New Roman" w:hAnsi="Times New Roman" w:cs="Times New Roman"/>
          <w:color w:val="FF0000"/>
        </w:rPr>
        <w:t>。不少于</w:t>
      </w:r>
      <w:r w:rsidR="005A09AC" w:rsidRPr="00E634E1">
        <w:rPr>
          <w:rFonts w:ascii="Times New Roman" w:hAnsi="Times New Roman" w:cs="Times New Roman"/>
          <w:color w:val="FF0000"/>
        </w:rPr>
        <w:t>1</w:t>
      </w:r>
      <w:r w:rsidR="00FA2CD1" w:rsidRPr="00E634E1">
        <w:rPr>
          <w:rFonts w:ascii="Times New Roman" w:hAnsi="Times New Roman" w:cs="Times New Roman"/>
          <w:color w:val="FF0000"/>
        </w:rPr>
        <w:t>00</w:t>
      </w:r>
      <w:r w:rsidR="00FA2CD1" w:rsidRPr="00E634E1">
        <w:rPr>
          <w:rFonts w:ascii="Times New Roman" w:hAnsi="Times New Roman" w:cs="Times New Roman"/>
          <w:color w:val="FF0000"/>
        </w:rPr>
        <w:t>字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579E83DF" w14:textId="2E1E47F8" w:rsidR="0086674D" w:rsidRPr="00E634E1" w:rsidRDefault="0086674D" w:rsidP="003D59EC">
      <w:pPr>
        <w:pStyle w:val="1"/>
      </w:pPr>
      <w:bookmarkStart w:id="3" w:name="_Toc72766423"/>
      <w:r w:rsidRPr="00E634E1">
        <w:t>参考文献</w:t>
      </w:r>
      <w:bookmarkEnd w:id="3"/>
    </w:p>
    <w:p w14:paraId="7735DFD2" w14:textId="77777777" w:rsidR="00E7126F" w:rsidRPr="00E634E1" w:rsidRDefault="00E7126F" w:rsidP="00E7126F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</w:rPr>
        <w:tab/>
      </w:r>
      <w:r w:rsidRPr="00E634E1">
        <w:rPr>
          <w:rFonts w:ascii="Times New Roman" w:hAnsi="Times New Roman" w:cs="Times New Roman"/>
          <w:color w:val="FF0000"/>
        </w:rPr>
        <w:t>（列出参考文献，例如：</w:t>
      </w:r>
    </w:p>
    <w:p w14:paraId="68D8707A" w14:textId="77777777" w:rsidR="00E7126F" w:rsidRPr="00E634E1" w:rsidRDefault="00E7126F" w:rsidP="00E7126F">
      <w:pPr>
        <w:rPr>
          <w:rFonts w:ascii="Times New Roman" w:hAnsi="Times New Roman" w:cs="Times New Roman"/>
        </w:rPr>
      </w:pPr>
      <w:r w:rsidRPr="00E634E1">
        <w:rPr>
          <w:rFonts w:ascii="Times New Roman" w:hAnsi="Times New Roman" w:cs="Times New Roman"/>
          <w:color w:val="FF0000"/>
        </w:rPr>
        <w:tab/>
        <w:t xml:space="preserve">[1] </w:t>
      </w:r>
      <w:r w:rsidRPr="00E634E1">
        <w:rPr>
          <w:rFonts w:ascii="Times New Roman" w:hAnsi="Times New Roman" w:cs="Times New Roman"/>
          <w:color w:val="FF0000"/>
        </w:rPr>
        <w:t>作者。文献名。出版社。出版日期）</w:t>
      </w:r>
    </w:p>
    <w:p w14:paraId="525FD575" w14:textId="726D51FF" w:rsidR="0086674D" w:rsidRDefault="0086674D" w:rsidP="003D59EC">
      <w:pPr>
        <w:pStyle w:val="1"/>
      </w:pPr>
      <w:bookmarkStart w:id="4" w:name="_Toc72766424"/>
      <w:r w:rsidRPr="00E634E1">
        <w:t>术语与缩写解释</w:t>
      </w:r>
      <w:bookmarkEnd w:id="4"/>
    </w:p>
    <w:p w14:paraId="66EF8CE9" w14:textId="390E7F24" w:rsidR="001E4C6E" w:rsidRPr="001E4C6E" w:rsidRDefault="001E4C6E" w:rsidP="001E4C6E">
      <w:pPr>
        <w:ind w:firstLine="42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7276657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t xml:space="preserve"> </w:t>
      </w:r>
      <w:r>
        <w:rPr>
          <w:rFonts w:hint="eastAsia"/>
        </w:rPr>
        <w:t>名词定义表</w:t>
      </w:r>
      <w:r>
        <w:fldChar w:fldCharType="end"/>
      </w:r>
      <w:r>
        <w:rPr>
          <w:rFonts w:hint="eastAsia"/>
        </w:rPr>
        <w:t>中的名词适用于全文，并将不会再进行介绍，局部使用的名词的定义会在该名词第一次出现时进行解释。</w:t>
      </w:r>
    </w:p>
    <w:p w14:paraId="5C0004BA" w14:textId="1A63E616" w:rsidR="001E4C6E" w:rsidRDefault="001E4C6E" w:rsidP="001E4C6E">
      <w:pPr>
        <w:pStyle w:val="ac"/>
        <w:keepNext/>
      </w:pPr>
      <w:bookmarkStart w:id="5" w:name="_Ref7276657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名词定义表</w:t>
      </w:r>
      <w:bookmarkEnd w:id="5"/>
    </w:p>
    <w:tbl>
      <w:tblPr>
        <w:tblStyle w:val="a4"/>
        <w:tblW w:w="0" w:type="auto"/>
        <w:tblInd w:w="95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962"/>
      </w:tblGrid>
      <w:tr w:rsidR="00E7126F" w:rsidRPr="00E634E1" w14:paraId="03252754" w14:textId="77777777" w:rsidTr="00AB2B9F">
        <w:tc>
          <w:tcPr>
            <w:tcW w:w="1417" w:type="dxa"/>
            <w:tcBorders>
              <w:top w:val="single" w:sz="18" w:space="0" w:color="auto"/>
              <w:left w:val="nil"/>
              <w:bottom w:val="single" w:sz="8" w:space="0" w:color="auto"/>
            </w:tcBorders>
          </w:tcPr>
          <w:p w14:paraId="418CBAE0" w14:textId="5B51F05F" w:rsidR="00E7126F" w:rsidRPr="00E634E1" w:rsidRDefault="001E4C6E" w:rsidP="00E71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词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8" w:space="0" w:color="auto"/>
            </w:tcBorders>
          </w:tcPr>
          <w:p w14:paraId="4EEA0741" w14:textId="77777777" w:rsidR="00E7126F" w:rsidRPr="00E634E1" w:rsidRDefault="00E7126F" w:rsidP="00E7126F">
            <w:pPr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解释</w:t>
            </w:r>
          </w:p>
        </w:tc>
      </w:tr>
      <w:tr w:rsidR="00E7126F" w:rsidRPr="00E634E1" w14:paraId="14CDFC0D" w14:textId="77777777" w:rsidTr="00AB2B9F">
        <w:tc>
          <w:tcPr>
            <w:tcW w:w="1417" w:type="dxa"/>
            <w:tcBorders>
              <w:top w:val="single" w:sz="8" w:space="0" w:color="auto"/>
            </w:tcBorders>
          </w:tcPr>
          <w:p w14:paraId="43626568" w14:textId="70D73F1D" w:rsidR="00E7126F" w:rsidRPr="00E634E1" w:rsidRDefault="001E4C6E" w:rsidP="001E4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AT</w:t>
            </w:r>
            <w:r>
              <w:rPr>
                <w:rFonts w:ascii="Times New Roman" w:hAnsi="Times New Roman" w:cs="Times New Roman" w:hint="eastAsia"/>
              </w:rPr>
              <w:t>文件</w:t>
            </w:r>
          </w:p>
        </w:tc>
        <w:tc>
          <w:tcPr>
            <w:tcW w:w="4962" w:type="dxa"/>
            <w:tcBorders>
              <w:top w:val="single" w:sz="8" w:space="0" w:color="auto"/>
            </w:tcBorders>
          </w:tcPr>
          <w:p w14:paraId="30D920D9" w14:textId="5681B65B" w:rsidR="00E7126F" w:rsidRPr="00E634E1" w:rsidRDefault="001E4C6E" w:rsidP="00E7126F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用于模拟磁盘存储信息的基于</w:t>
            </w:r>
            <w:r>
              <w:rPr>
                <w:rFonts w:ascii="Times New Roman" w:hAnsi="Times New Roman" w:cs="Times New Roman" w:hint="eastAsia"/>
              </w:rPr>
              <w:t>FAT</w:t>
            </w:r>
            <w:r>
              <w:rPr>
                <w:rFonts w:ascii="Times New Roman" w:hAnsi="Times New Roman" w:cs="Times New Roman" w:hint="eastAsia"/>
              </w:rPr>
              <w:t>格式的虚拟文件</w:t>
            </w:r>
          </w:p>
        </w:tc>
      </w:tr>
      <w:tr w:rsidR="00E7126F" w:rsidRPr="00E634E1" w14:paraId="317E9DDD" w14:textId="77777777" w:rsidTr="001C2DB7">
        <w:tc>
          <w:tcPr>
            <w:tcW w:w="1417" w:type="dxa"/>
          </w:tcPr>
          <w:p w14:paraId="3D4B42AF" w14:textId="6DB6B5AD" w:rsidR="00E7126F" w:rsidRPr="00E634E1" w:rsidRDefault="001E4C6E" w:rsidP="001E4C6E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命令行</w:t>
            </w:r>
          </w:p>
        </w:tc>
        <w:tc>
          <w:tcPr>
            <w:tcW w:w="4962" w:type="dxa"/>
          </w:tcPr>
          <w:p w14:paraId="0B4A03C0" w14:textId="7E08E126" w:rsidR="00E7126F" w:rsidRPr="00E634E1" w:rsidRDefault="001E4C6E" w:rsidP="00E7126F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本文件系统中提供给用户进行交互的命令行界面</w:t>
            </w:r>
          </w:p>
        </w:tc>
      </w:tr>
      <w:tr w:rsidR="001C2DB7" w:rsidRPr="00E634E1" w14:paraId="23D7A726" w14:textId="77777777" w:rsidTr="00AB2B9F">
        <w:tc>
          <w:tcPr>
            <w:tcW w:w="1417" w:type="dxa"/>
            <w:tcBorders>
              <w:bottom w:val="single" w:sz="12" w:space="0" w:color="auto"/>
            </w:tcBorders>
          </w:tcPr>
          <w:p w14:paraId="553024C9" w14:textId="6B280008" w:rsidR="001C2DB7" w:rsidRDefault="001C2DB7" w:rsidP="001E4C6E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  <w:r>
              <w:rPr>
                <w:rFonts w:ascii="Times New Roman" w:hAnsi="Times New Roman" w:cs="Times New Roman" w:hint="eastAsia"/>
              </w:rPr>
              <w:t>\</w:t>
            </w:r>
            <w:r>
              <w:rPr>
                <w:rFonts w:ascii="Times New Roman" w:hAnsi="Times New Roman" w:cs="Times New Roman" w:hint="eastAsia"/>
              </w:rPr>
              <w:t>读取</w:t>
            </w: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14:paraId="33000BF6" w14:textId="261F0B59" w:rsidR="001C2DB7" w:rsidRDefault="001C2DB7" w:rsidP="00E7126F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文件系统与</w:t>
            </w:r>
            <w:r>
              <w:rPr>
                <w:rFonts w:ascii="Times New Roman" w:hAnsi="Times New Roman" w:cs="Times New Roman" w:hint="eastAsia"/>
              </w:rPr>
              <w:t>FAT</w:t>
            </w:r>
            <w:r>
              <w:rPr>
                <w:rFonts w:ascii="Times New Roman" w:hAnsi="Times New Roman" w:cs="Times New Roman" w:hint="eastAsia"/>
              </w:rPr>
              <w:t>文件间的</w:t>
            </w:r>
            <w:r w:rsidR="00D7456A">
              <w:rPr>
                <w:rFonts w:ascii="Times New Roman" w:hAnsi="Times New Roman" w:cs="Times New Roman" w:hint="eastAsia"/>
              </w:rPr>
              <w:t>数据</w:t>
            </w:r>
            <w:r>
              <w:rPr>
                <w:rFonts w:ascii="Times New Roman" w:hAnsi="Times New Roman" w:cs="Times New Roman" w:hint="eastAsia"/>
              </w:rPr>
              <w:t>存储</w:t>
            </w:r>
            <w:r>
              <w:rPr>
                <w:rFonts w:ascii="Times New Roman" w:hAnsi="Times New Roman" w:cs="Times New Roman" w:hint="eastAsia"/>
              </w:rPr>
              <w:t>\</w:t>
            </w:r>
            <w:r>
              <w:rPr>
                <w:rFonts w:ascii="Times New Roman" w:hAnsi="Times New Roman" w:cs="Times New Roman" w:hint="eastAsia"/>
              </w:rPr>
              <w:t>读取操作</w:t>
            </w:r>
          </w:p>
        </w:tc>
      </w:tr>
    </w:tbl>
    <w:p w14:paraId="617AFB34" w14:textId="77777777" w:rsidR="00E7126F" w:rsidRPr="00E634E1" w:rsidRDefault="00E7126F" w:rsidP="00E7126F">
      <w:pPr>
        <w:rPr>
          <w:rFonts w:ascii="Times New Roman" w:hAnsi="Times New Roman" w:cs="Times New Roman"/>
        </w:rPr>
      </w:pPr>
    </w:p>
    <w:p w14:paraId="4603E483" w14:textId="77777777" w:rsidR="008F7D3D" w:rsidRDefault="008F7D3D" w:rsidP="003D59EC">
      <w:pPr>
        <w:pStyle w:val="1"/>
        <w:sectPr w:rsidR="008F7D3D" w:rsidSect="00284216">
          <w:head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1E6261A4" w14:textId="0AA415BF" w:rsidR="0086674D" w:rsidRDefault="00FA2CD1" w:rsidP="003D59EC">
      <w:pPr>
        <w:pStyle w:val="1"/>
        <w:numPr>
          <w:ilvl w:val="0"/>
          <w:numId w:val="8"/>
        </w:numPr>
      </w:pPr>
      <w:bookmarkStart w:id="6" w:name="_Toc72766425"/>
      <w:r w:rsidRPr="00AB2B9F">
        <w:lastRenderedPageBreak/>
        <w:t>系统需求</w:t>
      </w:r>
      <w:bookmarkEnd w:id="6"/>
    </w:p>
    <w:p w14:paraId="53E2F523" w14:textId="1052FEB1" w:rsidR="000423B3" w:rsidRDefault="000423B3" w:rsidP="000423B3">
      <w:pPr>
        <w:pStyle w:val="2"/>
      </w:pPr>
      <w:r>
        <w:rPr>
          <w:rFonts w:hint="eastAsia"/>
        </w:rPr>
        <w:t>需求分析</w:t>
      </w:r>
    </w:p>
    <w:p w14:paraId="5B019880" w14:textId="6BA9A35C" w:rsidR="000423B3" w:rsidRDefault="000423B3" w:rsidP="000423B3"/>
    <w:p w14:paraId="65ECE5A6" w14:textId="59422CC5" w:rsidR="000423B3" w:rsidRDefault="000423B3" w:rsidP="000423B3">
      <w:pPr>
        <w:pStyle w:val="2"/>
        <w:rPr>
          <w:rFonts w:hint="eastAsia"/>
        </w:rPr>
      </w:pPr>
      <w:r>
        <w:rPr>
          <w:rFonts w:hint="eastAsia"/>
        </w:rPr>
        <w:t>功能分析</w:t>
      </w:r>
    </w:p>
    <w:p w14:paraId="44954B0A" w14:textId="77777777" w:rsidR="000423B3" w:rsidRPr="000423B3" w:rsidRDefault="000423B3" w:rsidP="000423B3">
      <w:pPr>
        <w:rPr>
          <w:rFonts w:hint="eastAsia"/>
        </w:rPr>
      </w:pPr>
    </w:p>
    <w:p w14:paraId="3BF8D82B" w14:textId="6281A5B7" w:rsidR="0086674D" w:rsidRPr="00E634E1" w:rsidRDefault="00FA2CD1" w:rsidP="003D59EC">
      <w:pPr>
        <w:pStyle w:val="1"/>
      </w:pPr>
      <w:bookmarkStart w:id="7" w:name="_Toc72766426"/>
      <w:r w:rsidRPr="00E634E1">
        <w:t>系统设计</w:t>
      </w:r>
      <w:bookmarkEnd w:id="7"/>
    </w:p>
    <w:p w14:paraId="5489C841" w14:textId="029CE940" w:rsidR="00FA2CD1" w:rsidRDefault="00FA2CD1" w:rsidP="00FA2CD1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</w:rPr>
        <w:tab/>
      </w:r>
      <w:r w:rsidRPr="00E634E1">
        <w:rPr>
          <w:rFonts w:ascii="Times New Roman" w:hAnsi="Times New Roman" w:cs="Times New Roman"/>
          <w:color w:val="FF0000"/>
        </w:rPr>
        <w:t>（说明你是如何对系统进行设计的，包括</w:t>
      </w:r>
      <w:r w:rsidR="00BA0599" w:rsidRPr="00E634E1">
        <w:rPr>
          <w:rFonts w:ascii="Times New Roman" w:hAnsi="Times New Roman" w:cs="Times New Roman"/>
          <w:color w:val="FF0000"/>
        </w:rPr>
        <w:t>系统结构设计、模块设计、类图、</w:t>
      </w:r>
      <w:r w:rsidRPr="00E634E1">
        <w:rPr>
          <w:rFonts w:ascii="Times New Roman" w:hAnsi="Times New Roman" w:cs="Times New Roman"/>
          <w:color w:val="FF0000"/>
        </w:rPr>
        <w:t>界面设计和功能设计</w:t>
      </w:r>
      <w:r w:rsidR="00BA0599" w:rsidRPr="00E634E1">
        <w:rPr>
          <w:rFonts w:ascii="Times New Roman" w:hAnsi="Times New Roman" w:cs="Times New Roman"/>
          <w:color w:val="FF0000"/>
        </w:rPr>
        <w:t>等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58ACE0BD" w14:textId="5BE0D847" w:rsidR="00AB2B9F" w:rsidRDefault="003D59EC" w:rsidP="003D59EC">
      <w:pPr>
        <w:pStyle w:val="2"/>
      </w:pPr>
      <w:bookmarkStart w:id="8" w:name="_Toc72766427"/>
      <w:r>
        <w:rPr>
          <w:rFonts w:hint="eastAsia"/>
        </w:rPr>
        <w:t>系统</w:t>
      </w:r>
      <w:r w:rsidR="000423B3">
        <w:rPr>
          <w:rFonts w:hint="eastAsia"/>
        </w:rPr>
        <w:t>结构</w:t>
      </w:r>
      <w:r w:rsidR="00AB2B9F">
        <w:rPr>
          <w:rFonts w:hint="eastAsia"/>
        </w:rPr>
        <w:t>设计</w:t>
      </w:r>
      <w:bookmarkEnd w:id="8"/>
    </w:p>
    <w:p w14:paraId="38C9D3A0" w14:textId="73877A51" w:rsidR="003D59EC" w:rsidRDefault="003D59EC" w:rsidP="003D59EC"/>
    <w:p w14:paraId="2F6C5F4D" w14:textId="661F40E0" w:rsidR="000423B3" w:rsidRDefault="000423B3" w:rsidP="000423B3">
      <w:pPr>
        <w:pStyle w:val="2"/>
        <w:rPr>
          <w:rFonts w:hint="eastAsia"/>
        </w:rPr>
      </w:pPr>
      <w:r>
        <w:rPr>
          <w:rFonts w:hint="eastAsia"/>
        </w:rPr>
        <w:t>系统模块设计</w:t>
      </w:r>
    </w:p>
    <w:p w14:paraId="0109E449" w14:textId="77777777" w:rsidR="000423B3" w:rsidRDefault="000423B3" w:rsidP="003D59EC">
      <w:pPr>
        <w:rPr>
          <w:rFonts w:hint="eastAsia"/>
        </w:rPr>
      </w:pPr>
    </w:p>
    <w:p w14:paraId="091993B2" w14:textId="5808C391" w:rsidR="003D59EC" w:rsidRDefault="003D59EC" w:rsidP="003D59EC">
      <w:pPr>
        <w:pStyle w:val="2"/>
      </w:pPr>
      <w:bookmarkStart w:id="9" w:name="_Toc72766428"/>
      <w:r>
        <w:rPr>
          <w:rFonts w:hint="eastAsia"/>
        </w:rPr>
        <w:t>系统功能设计</w:t>
      </w:r>
      <w:bookmarkEnd w:id="9"/>
    </w:p>
    <w:p w14:paraId="6343649F" w14:textId="2B780486" w:rsidR="000423B3" w:rsidRDefault="000423B3" w:rsidP="000423B3"/>
    <w:p w14:paraId="36525D93" w14:textId="7CCC8103" w:rsidR="000423B3" w:rsidRPr="000423B3" w:rsidRDefault="000423B3" w:rsidP="000423B3">
      <w:pPr>
        <w:pStyle w:val="2"/>
        <w:rPr>
          <w:rFonts w:hint="eastAsia"/>
        </w:rPr>
      </w:pPr>
      <w:r>
        <w:rPr>
          <w:rFonts w:hint="eastAsia"/>
        </w:rPr>
        <w:t>系统类图设计</w:t>
      </w:r>
    </w:p>
    <w:p w14:paraId="7422075A" w14:textId="77777777" w:rsidR="003D59EC" w:rsidRPr="003D59EC" w:rsidRDefault="003D59EC" w:rsidP="003D59EC"/>
    <w:p w14:paraId="44D44F43" w14:textId="22BF4974" w:rsidR="0086674D" w:rsidRPr="00E634E1" w:rsidRDefault="00FA2CD1" w:rsidP="003D59EC">
      <w:pPr>
        <w:pStyle w:val="1"/>
      </w:pPr>
      <w:bookmarkStart w:id="10" w:name="_Toc72766429"/>
      <w:r w:rsidRPr="00E634E1">
        <w:t>系统实现</w:t>
      </w:r>
      <w:bookmarkEnd w:id="10"/>
    </w:p>
    <w:p w14:paraId="1FF19B87" w14:textId="3963DF0C" w:rsidR="00E7126F" w:rsidRDefault="00E7126F" w:rsidP="00E7126F">
      <w:pPr>
        <w:ind w:firstLine="420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</w:t>
      </w:r>
      <w:r w:rsidR="00FA2CD1" w:rsidRPr="00E634E1">
        <w:rPr>
          <w:rFonts w:ascii="Times New Roman" w:hAnsi="Times New Roman" w:cs="Times New Roman"/>
          <w:color w:val="FF0000"/>
        </w:rPr>
        <w:t>包括主要界面的截图、主要功能实现的核心代码。每段代码原则上不超过</w:t>
      </w:r>
      <w:r w:rsidR="00FA2CD1" w:rsidRPr="00E634E1">
        <w:rPr>
          <w:rFonts w:ascii="Times New Roman" w:hAnsi="Times New Roman" w:cs="Times New Roman"/>
          <w:color w:val="FF0000"/>
        </w:rPr>
        <w:t>1</w:t>
      </w:r>
      <w:r w:rsidR="00FA2CD1" w:rsidRPr="00E634E1">
        <w:rPr>
          <w:rFonts w:ascii="Times New Roman" w:hAnsi="Times New Roman" w:cs="Times New Roman"/>
          <w:color w:val="FF0000"/>
        </w:rPr>
        <w:t>页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4770B44A" w14:textId="2821A407" w:rsidR="00CA3876" w:rsidRDefault="00CA3876" w:rsidP="00CA3876">
      <w:pPr>
        <w:pStyle w:val="2"/>
      </w:pPr>
      <w:bookmarkStart w:id="11" w:name="_Toc72766430"/>
      <w:r>
        <w:rPr>
          <w:rFonts w:hint="eastAsia"/>
        </w:rPr>
        <w:t>底层交互接口实现</w:t>
      </w:r>
      <w:bookmarkEnd w:id="11"/>
    </w:p>
    <w:p w14:paraId="484A67ED" w14:textId="565BEF1E" w:rsidR="00CA3876" w:rsidRDefault="00CA3876" w:rsidP="00CA3876"/>
    <w:p w14:paraId="1FF1322F" w14:textId="317C8DC9" w:rsidR="00CA3876" w:rsidRDefault="00CA3876" w:rsidP="00CA3876">
      <w:pPr>
        <w:pStyle w:val="2"/>
      </w:pPr>
      <w:bookmarkStart w:id="12" w:name="_Toc72766431"/>
      <w:r>
        <w:rPr>
          <w:rFonts w:hint="eastAsia"/>
        </w:rPr>
        <w:t>顶层交互界面实现</w:t>
      </w:r>
      <w:bookmarkEnd w:id="12"/>
    </w:p>
    <w:p w14:paraId="343A0306" w14:textId="77777777" w:rsidR="00CA3876" w:rsidRPr="00CA3876" w:rsidRDefault="00CA3876" w:rsidP="00CA3876"/>
    <w:p w14:paraId="12E849E3" w14:textId="1F71B72B" w:rsidR="0086674D" w:rsidRPr="00E634E1" w:rsidRDefault="00FA2CD1" w:rsidP="003D59EC">
      <w:pPr>
        <w:pStyle w:val="1"/>
      </w:pPr>
      <w:bookmarkStart w:id="13" w:name="_Toc72766432"/>
      <w:r w:rsidRPr="00E634E1">
        <w:t>系统测试</w:t>
      </w:r>
      <w:bookmarkEnd w:id="13"/>
    </w:p>
    <w:p w14:paraId="746733A6" w14:textId="77777777" w:rsidR="00D1625B" w:rsidRPr="00E634E1" w:rsidRDefault="00FA2CD1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</w:t>
      </w:r>
      <w:r w:rsidR="00817F8C" w:rsidRPr="00E634E1">
        <w:rPr>
          <w:rFonts w:ascii="Times New Roman" w:hAnsi="Times New Roman" w:cs="Times New Roman"/>
          <w:color w:val="FF0000"/>
        </w:rPr>
        <w:t>给出测试用例和</w:t>
      </w:r>
      <w:r w:rsidRPr="00E634E1">
        <w:rPr>
          <w:rFonts w:ascii="Times New Roman" w:hAnsi="Times New Roman" w:cs="Times New Roman"/>
          <w:color w:val="FF0000"/>
        </w:rPr>
        <w:t>测试结果，包括性能、有无错误等等</w:t>
      </w:r>
      <w:r w:rsidR="00817F8C" w:rsidRPr="00E634E1">
        <w:rPr>
          <w:rFonts w:ascii="Times New Roman" w:hAnsi="Times New Roman" w:cs="Times New Roman"/>
          <w:color w:val="FF0000"/>
        </w:rPr>
        <w:t>。要对标预期结果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36354B43" w14:textId="75DB3145" w:rsidR="007C7543" w:rsidRPr="00E634E1" w:rsidRDefault="00FB0C34" w:rsidP="003D59EC">
      <w:pPr>
        <w:pStyle w:val="1"/>
      </w:pPr>
      <w:bookmarkStart w:id="14" w:name="_Toc72766433"/>
      <w:r w:rsidRPr="00E634E1">
        <w:t>项目总结</w:t>
      </w:r>
      <w:bookmarkEnd w:id="14"/>
    </w:p>
    <w:p w14:paraId="359508CE" w14:textId="77777777" w:rsidR="00FB0C34" w:rsidRPr="00E634E1" w:rsidRDefault="00FB0C34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14:paraId="317F9AE8" w14:textId="77777777" w:rsidR="00FB0C34" w:rsidRPr="00E634E1" w:rsidRDefault="00FB0C34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14:paraId="0766887B" w14:textId="77777777" w:rsidR="007C7543" w:rsidRPr="00E634E1" w:rsidRDefault="007C7543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以上正文内容不少于</w:t>
      </w:r>
      <w:r w:rsidR="00C130F1" w:rsidRPr="00E634E1">
        <w:rPr>
          <w:rFonts w:ascii="Times New Roman" w:hAnsi="Times New Roman" w:cs="Times New Roman"/>
          <w:color w:val="FF0000"/>
        </w:rPr>
        <w:t>20</w:t>
      </w:r>
      <w:r w:rsidRPr="00E634E1">
        <w:rPr>
          <w:rFonts w:ascii="Times New Roman" w:hAnsi="Times New Roman" w:cs="Times New Roman"/>
          <w:color w:val="FF0000"/>
        </w:rPr>
        <w:t>00</w:t>
      </w:r>
      <w:r w:rsidRPr="00E634E1">
        <w:rPr>
          <w:rFonts w:ascii="Times New Roman" w:hAnsi="Times New Roman" w:cs="Times New Roman"/>
          <w:color w:val="FF0000"/>
        </w:rPr>
        <w:t>字。）</w:t>
      </w:r>
    </w:p>
    <w:p w14:paraId="038E9421" w14:textId="77777777" w:rsidR="00FA2CD1" w:rsidRPr="00E634E1" w:rsidRDefault="00FA2CD1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14:paraId="0FD5675F" w14:textId="77777777" w:rsidR="00DA535F" w:rsidRPr="00E634E1" w:rsidRDefault="00DA535F">
      <w:pPr>
        <w:widowControl/>
        <w:jc w:val="left"/>
        <w:rPr>
          <w:rFonts w:ascii="Times New Roman" w:hAnsi="Times New Roman" w:cs="Times New Roman"/>
        </w:rPr>
      </w:pPr>
    </w:p>
    <w:p w14:paraId="08EB4F87" w14:textId="77777777" w:rsidR="008F7D3D" w:rsidRDefault="008F7D3D" w:rsidP="00F54363">
      <w:pPr>
        <w:jc w:val="center"/>
        <w:rPr>
          <w:b/>
          <w:sz w:val="36"/>
        </w:rPr>
        <w:sectPr w:rsidR="008F7D3D" w:rsidSect="008F7D3D">
          <w:head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656A15E" w14:textId="77777777" w:rsidR="00F54363" w:rsidRPr="00DF329D" w:rsidRDefault="00F54363" w:rsidP="00F54363">
      <w:pPr>
        <w:jc w:val="center"/>
        <w:rPr>
          <w:b/>
          <w:sz w:val="36"/>
        </w:rPr>
      </w:pPr>
      <w:r w:rsidRPr="00DF329D">
        <w:rPr>
          <w:rFonts w:hint="eastAsia"/>
          <w:b/>
          <w:sz w:val="36"/>
        </w:rPr>
        <w:lastRenderedPageBreak/>
        <w:t>报告撰写格式要求</w:t>
      </w:r>
    </w:p>
    <w:p w14:paraId="04797D40" w14:textId="77777777" w:rsidR="00F54363" w:rsidRDefault="00F54363" w:rsidP="00F54363">
      <w:pPr>
        <w:jc w:val="center"/>
      </w:pPr>
    </w:p>
    <w:p w14:paraId="43C6BB85" w14:textId="77777777" w:rsidR="00F54363" w:rsidRPr="00DF329D" w:rsidRDefault="00F54363" w:rsidP="00F54363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DF329D">
        <w:rPr>
          <w:rFonts w:ascii="Times New Roman" w:eastAsia="宋体" w:hAnsi="Times New Roman" w:cs="Times New Roman"/>
          <w:b/>
          <w:sz w:val="28"/>
        </w:rPr>
        <w:t>标题</w:t>
      </w:r>
    </w:p>
    <w:p w14:paraId="3A14AACB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体：中文宋体，西文</w:t>
      </w:r>
      <w:r w:rsidRPr="00DF329D">
        <w:rPr>
          <w:rFonts w:ascii="Times New Roman" w:eastAsia="宋体" w:hAnsi="Times New Roman" w:cs="Times New Roman"/>
          <w:sz w:val="24"/>
        </w:rPr>
        <w:t>Times New Roman</w:t>
      </w:r>
    </w:p>
    <w:p w14:paraId="45E9008B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号：</w:t>
      </w:r>
      <w:r w:rsidRPr="00DF329D">
        <w:rPr>
          <w:rFonts w:ascii="Times New Roman" w:eastAsia="宋体" w:hAnsi="Times New Roman" w:cs="Times New Roman"/>
          <w:sz w:val="24"/>
        </w:rPr>
        <w:t>1</w:t>
      </w:r>
      <w:r w:rsidRPr="00DF329D">
        <w:rPr>
          <w:rFonts w:ascii="Times New Roman" w:eastAsia="宋体" w:hAnsi="Times New Roman" w:cs="Times New Roman"/>
          <w:sz w:val="24"/>
        </w:rPr>
        <w:t>级标题四号，</w:t>
      </w:r>
      <w:r w:rsidRPr="00DF329D">
        <w:rPr>
          <w:rFonts w:ascii="Times New Roman" w:eastAsia="宋体" w:hAnsi="Times New Roman" w:cs="Times New Roman"/>
          <w:sz w:val="24"/>
        </w:rPr>
        <w:t>2</w:t>
      </w:r>
      <w:r w:rsidRPr="00DF329D">
        <w:rPr>
          <w:rFonts w:ascii="Times New Roman" w:eastAsia="宋体" w:hAnsi="Times New Roman" w:cs="Times New Roman"/>
          <w:sz w:val="24"/>
        </w:rPr>
        <w:t>级和</w:t>
      </w:r>
      <w:r w:rsidRPr="00DF329D">
        <w:rPr>
          <w:rFonts w:ascii="Times New Roman" w:eastAsia="宋体" w:hAnsi="Times New Roman" w:cs="Times New Roman"/>
          <w:sz w:val="24"/>
        </w:rPr>
        <w:t>3</w:t>
      </w:r>
      <w:r w:rsidRPr="00DF329D">
        <w:rPr>
          <w:rFonts w:ascii="Times New Roman" w:eastAsia="宋体" w:hAnsi="Times New Roman" w:cs="Times New Roman"/>
          <w:sz w:val="24"/>
        </w:rPr>
        <w:t>级标题小四号，粗体</w:t>
      </w:r>
    </w:p>
    <w:p w14:paraId="16C6A353" w14:textId="77777777" w:rsidR="00F54363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行间距：固定值，</w:t>
      </w:r>
      <w:r w:rsidRPr="00DF329D">
        <w:rPr>
          <w:rFonts w:ascii="Times New Roman" w:eastAsia="宋体" w:hAnsi="Times New Roman" w:cs="Times New Roman"/>
          <w:sz w:val="24"/>
        </w:rPr>
        <w:t>20</w:t>
      </w:r>
      <w:r w:rsidRPr="00DF329D">
        <w:rPr>
          <w:rFonts w:ascii="Times New Roman" w:eastAsia="宋体" w:hAnsi="Times New Roman" w:cs="Times New Roman"/>
          <w:sz w:val="24"/>
        </w:rPr>
        <w:t>磅</w:t>
      </w:r>
    </w:p>
    <w:p w14:paraId="5D745DEC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缩进：按</w:t>
      </w:r>
      <w:r>
        <w:rPr>
          <w:rFonts w:ascii="Times New Roman" w:eastAsia="宋体" w:hAnsi="Times New Roman" w:cs="Times New Roman" w:hint="eastAsia"/>
          <w:sz w:val="24"/>
        </w:rPr>
        <w:t>tab</w:t>
      </w:r>
      <w:r>
        <w:rPr>
          <w:rFonts w:ascii="Times New Roman" w:eastAsia="宋体" w:hAnsi="Times New Roman" w:cs="Times New Roman" w:hint="eastAsia"/>
          <w:sz w:val="24"/>
        </w:rPr>
        <w:t>键</w:t>
      </w:r>
    </w:p>
    <w:p w14:paraId="54441E78" w14:textId="77777777" w:rsidR="00F54363" w:rsidRPr="00DF329D" w:rsidRDefault="00F54363" w:rsidP="00F54363">
      <w:pPr>
        <w:ind w:left="840"/>
        <w:rPr>
          <w:rFonts w:ascii="Times New Roman" w:eastAsia="宋体" w:hAnsi="Times New Roman" w:cs="Times New Roman"/>
        </w:rPr>
      </w:pPr>
    </w:p>
    <w:p w14:paraId="5451C579" w14:textId="77777777" w:rsidR="00F54363" w:rsidRDefault="00F54363" w:rsidP="00F54363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DF329D">
        <w:rPr>
          <w:rFonts w:ascii="Times New Roman" w:eastAsia="宋体" w:hAnsi="Times New Roman" w:cs="Times New Roman"/>
          <w:b/>
          <w:sz w:val="28"/>
        </w:rPr>
        <w:t>正文</w:t>
      </w:r>
    </w:p>
    <w:p w14:paraId="601191AA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体：中文宋体，西文</w:t>
      </w:r>
      <w:r w:rsidRPr="00DF329D">
        <w:rPr>
          <w:rFonts w:ascii="Times New Roman" w:eastAsia="宋体" w:hAnsi="Times New Roman" w:cs="Times New Roman"/>
          <w:sz w:val="24"/>
        </w:rPr>
        <w:t>Times New Roman</w:t>
      </w:r>
    </w:p>
    <w:p w14:paraId="1D0E1761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号：</w:t>
      </w:r>
      <w:r>
        <w:rPr>
          <w:rFonts w:ascii="Times New Roman" w:eastAsia="宋体" w:hAnsi="Times New Roman" w:cs="Times New Roman" w:hint="eastAsia"/>
          <w:sz w:val="24"/>
        </w:rPr>
        <w:t>五号</w:t>
      </w:r>
    </w:p>
    <w:p w14:paraId="40A397F0" w14:textId="77777777" w:rsidR="00F54363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行间距：固定值，</w:t>
      </w:r>
      <w:r w:rsidRPr="00DF329D">
        <w:rPr>
          <w:rFonts w:ascii="Times New Roman" w:eastAsia="宋体" w:hAnsi="Times New Roman" w:cs="Times New Roman"/>
          <w:sz w:val="24"/>
        </w:rPr>
        <w:t>20</w:t>
      </w:r>
      <w:r w:rsidRPr="00DF329D">
        <w:rPr>
          <w:rFonts w:ascii="Times New Roman" w:eastAsia="宋体" w:hAnsi="Times New Roman" w:cs="Times New Roman"/>
          <w:sz w:val="24"/>
        </w:rPr>
        <w:t>磅</w:t>
      </w:r>
    </w:p>
    <w:p w14:paraId="5F08B8C3" w14:textId="77777777" w:rsidR="00F54363" w:rsidRPr="00400D59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缩进：按</w:t>
      </w:r>
      <w:r>
        <w:rPr>
          <w:rFonts w:ascii="Times New Roman" w:eastAsia="宋体" w:hAnsi="Times New Roman" w:cs="Times New Roman" w:hint="eastAsia"/>
          <w:sz w:val="24"/>
        </w:rPr>
        <w:t>tab</w:t>
      </w:r>
      <w:r>
        <w:rPr>
          <w:rFonts w:ascii="Times New Roman" w:eastAsia="宋体" w:hAnsi="Times New Roman" w:cs="Times New Roman" w:hint="eastAsia"/>
          <w:sz w:val="24"/>
        </w:rPr>
        <w:t>键</w:t>
      </w:r>
    </w:p>
    <w:p w14:paraId="6CA5043A" w14:textId="77777777" w:rsidR="00F54363" w:rsidRPr="00556D25" w:rsidRDefault="00F54363" w:rsidP="00F54363">
      <w:pPr>
        <w:ind w:left="420"/>
        <w:rPr>
          <w:rFonts w:ascii="仿宋" w:eastAsia="仿宋" w:hAnsi="仿宋" w:cs="Times New Roman"/>
        </w:rPr>
      </w:pPr>
      <w:r w:rsidRPr="00556D25">
        <w:rPr>
          <w:rFonts w:ascii="仿宋" w:eastAsia="仿宋" w:hAnsi="仿宋" w:cs="Times New Roman" w:hint="eastAsia"/>
        </w:rPr>
        <w:t>Tips：选中所有文字，先选择字体为宋体，再选择Times New Roman。</w:t>
      </w:r>
    </w:p>
    <w:p w14:paraId="11A01AC9" w14:textId="77777777" w:rsidR="00F54363" w:rsidRPr="00DF329D" w:rsidRDefault="00F54363" w:rsidP="00F54363">
      <w:pPr>
        <w:pStyle w:val="a3"/>
        <w:ind w:left="852" w:firstLineChars="0" w:firstLine="0"/>
        <w:rPr>
          <w:rFonts w:ascii="Times New Roman" w:eastAsia="宋体" w:hAnsi="Times New Roman" w:cs="Times New Roman"/>
          <w:b/>
          <w:sz w:val="28"/>
        </w:rPr>
      </w:pPr>
    </w:p>
    <w:p w14:paraId="46305248" w14:textId="77777777" w:rsidR="00F54363" w:rsidRDefault="00F54363" w:rsidP="00F54363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DF329D">
        <w:rPr>
          <w:rFonts w:ascii="Times New Roman" w:eastAsia="宋体" w:hAnsi="Times New Roman" w:cs="Times New Roman"/>
          <w:b/>
          <w:sz w:val="28"/>
        </w:rPr>
        <w:t>代码</w:t>
      </w:r>
    </w:p>
    <w:p w14:paraId="46D17603" w14:textId="77777777" w:rsidR="00F54363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不用截图，粘贴文本</w:t>
      </w:r>
    </w:p>
    <w:p w14:paraId="6CA93378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体：</w:t>
      </w:r>
      <w:r>
        <w:rPr>
          <w:rFonts w:ascii="Times New Roman" w:eastAsia="宋体" w:hAnsi="Times New Roman" w:cs="Times New Roman" w:hint="eastAsia"/>
          <w:sz w:val="24"/>
        </w:rPr>
        <w:t>C</w:t>
      </w:r>
      <w:r>
        <w:rPr>
          <w:rFonts w:ascii="Times New Roman" w:eastAsia="宋体" w:hAnsi="Times New Roman" w:cs="Times New Roman"/>
          <w:sz w:val="24"/>
        </w:rPr>
        <w:t>onsolas</w:t>
      </w:r>
    </w:p>
    <w:p w14:paraId="32286F64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号：</w:t>
      </w:r>
      <w:r>
        <w:rPr>
          <w:rFonts w:ascii="Times New Roman" w:eastAsia="宋体" w:hAnsi="Times New Roman" w:cs="Times New Roman" w:hint="eastAsia"/>
          <w:sz w:val="24"/>
        </w:rPr>
        <w:t>10</w:t>
      </w:r>
    </w:p>
    <w:p w14:paraId="54461F47" w14:textId="77777777" w:rsidR="00F54363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行间距：固定值，</w:t>
      </w:r>
      <w:r>
        <w:rPr>
          <w:rFonts w:ascii="Times New Roman" w:eastAsia="宋体" w:hAnsi="Times New Roman" w:cs="Times New Roman" w:hint="eastAsia"/>
          <w:sz w:val="24"/>
        </w:rPr>
        <w:t>1</w:t>
      </w:r>
      <w:r w:rsidRPr="00DF329D">
        <w:rPr>
          <w:rFonts w:ascii="Times New Roman" w:eastAsia="宋体" w:hAnsi="Times New Roman" w:cs="Times New Roman"/>
          <w:sz w:val="24"/>
        </w:rPr>
        <w:t>2</w:t>
      </w:r>
      <w:r w:rsidRPr="00DF329D">
        <w:rPr>
          <w:rFonts w:ascii="Times New Roman" w:eastAsia="宋体" w:hAnsi="Times New Roman" w:cs="Times New Roman"/>
          <w:sz w:val="24"/>
        </w:rPr>
        <w:t>磅</w:t>
      </w:r>
    </w:p>
    <w:p w14:paraId="212AB95E" w14:textId="77777777" w:rsidR="00F54363" w:rsidRPr="00C572CA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C572CA">
        <w:rPr>
          <w:rFonts w:ascii="Times New Roman" w:eastAsia="宋体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172A8D8B" wp14:editId="5684DBA5">
            <wp:simplePos x="0" y="0"/>
            <wp:positionH relativeFrom="column">
              <wp:posOffset>2149475</wp:posOffset>
            </wp:positionH>
            <wp:positionV relativeFrom="paragraph">
              <wp:posOffset>280035</wp:posOffset>
            </wp:positionV>
            <wp:extent cx="293370" cy="212090"/>
            <wp:effectExtent l="0" t="0" r="0" b="0"/>
            <wp:wrapSquare wrapText="bothSides"/>
            <wp:docPr id="1" name="图片 1" descr="C:\Users\白忠建\AppData\Roaming\Tencent\Users\253766161\QQ\WinTemp\RichOle\Q5S%UB3AO[40U`D(}2JL7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白忠建\AppData\Roaming\Tencent\Users\253766161\QQ\WinTemp\RichOle\Q5S%UB3AO[40U`D(}2JL7[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sz w:val="24"/>
        </w:rPr>
        <w:t>加框。选中要加框的代码，选择“开始菜单”，在工具图标栏中部可以看到这个图标：</w:t>
      </w:r>
    </w:p>
    <w:p w14:paraId="7F160511" w14:textId="77777777" w:rsidR="00F54363" w:rsidRPr="00C572CA" w:rsidRDefault="00F54363" w:rsidP="00F54363">
      <w:pPr>
        <w:ind w:left="126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点击它，在下拉列表中选择外侧框线。</w:t>
      </w:r>
    </w:p>
    <w:p w14:paraId="0ACD46AE" w14:textId="77777777" w:rsidR="00F54363" w:rsidRDefault="00F54363" w:rsidP="00F54363">
      <w:pPr>
        <w:ind w:left="840"/>
        <w:rPr>
          <w:rFonts w:ascii="Times New Roman" w:eastAsia="宋体" w:hAnsi="Times New Roman" w:cs="Times New Roman"/>
          <w:sz w:val="24"/>
        </w:rPr>
      </w:pPr>
      <w:r w:rsidRPr="00400D59">
        <w:rPr>
          <w:rFonts w:ascii="Times New Roman" w:eastAsia="宋体" w:hAnsi="Times New Roman" w:cs="Times New Roman" w:hint="eastAsia"/>
          <w:sz w:val="24"/>
        </w:rPr>
        <w:t>例：</w:t>
      </w:r>
    </w:p>
    <w:p w14:paraId="001D2B1A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 xml:space="preserve">void </w:t>
      </w:r>
      <w:proofErr w:type="spellStart"/>
      <w:proofErr w:type="gramStart"/>
      <w:r w:rsidRPr="007109FF">
        <w:rPr>
          <w:rFonts w:ascii="Consolas" w:eastAsia="宋体" w:hAnsi="Consolas" w:cs="Times New Roman"/>
          <w:sz w:val="20"/>
          <w:szCs w:val="20"/>
        </w:rPr>
        <w:t>SocketError</w:t>
      </w:r>
      <w:proofErr w:type="spellEnd"/>
      <w:r w:rsidRPr="007109FF">
        <w:rPr>
          <w:rFonts w:ascii="Consolas" w:eastAsia="宋体" w:hAnsi="Consolas" w:cs="Times New Roman"/>
          <w:sz w:val="20"/>
          <w:szCs w:val="20"/>
        </w:rPr>
        <w:t>( int</w:t>
      </w:r>
      <w:proofErr w:type="gramEnd"/>
      <w:r w:rsidRPr="007109FF">
        <w:rPr>
          <w:rFonts w:ascii="Consolas" w:eastAsia="宋体" w:hAnsi="Consolas" w:cs="Times New Roman"/>
          <w:sz w:val="20"/>
          <w:szCs w:val="20"/>
        </w:rPr>
        <w:t xml:space="preserve"> </w:t>
      </w:r>
      <w:proofErr w:type="spellStart"/>
      <w:r w:rsidRPr="007109FF">
        <w:rPr>
          <w:rFonts w:ascii="Consolas" w:eastAsia="宋体" w:hAnsi="Consolas" w:cs="Times New Roman"/>
          <w:sz w:val="20"/>
          <w:szCs w:val="20"/>
        </w:rPr>
        <w:t>nErrorCode</w:t>
      </w:r>
      <w:proofErr w:type="spellEnd"/>
      <w:r w:rsidRPr="007109FF">
        <w:rPr>
          <w:rFonts w:ascii="Consolas" w:eastAsia="宋体" w:hAnsi="Consolas" w:cs="Times New Roman"/>
          <w:sz w:val="20"/>
          <w:szCs w:val="20"/>
        </w:rPr>
        <w:t xml:space="preserve"> )</w:t>
      </w:r>
    </w:p>
    <w:p w14:paraId="7A0B2629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>{</w:t>
      </w:r>
      <w:r w:rsidRPr="007109FF">
        <w:rPr>
          <w:rFonts w:ascii="Consolas" w:eastAsia="宋体" w:hAnsi="Consolas" w:cs="Times New Roman"/>
          <w:sz w:val="20"/>
          <w:szCs w:val="20"/>
        </w:rPr>
        <w:tab/>
      </w:r>
    </w:p>
    <w:p w14:paraId="18C3E910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</w:r>
      <w:proofErr w:type="spellStart"/>
      <w:r w:rsidRPr="007109FF">
        <w:rPr>
          <w:rFonts w:ascii="Consolas" w:eastAsia="宋体" w:hAnsi="Consolas" w:cs="Times New Roman"/>
          <w:sz w:val="20"/>
          <w:szCs w:val="20"/>
        </w:rPr>
        <w:t>CString</w:t>
      </w:r>
      <w:proofErr w:type="spellEnd"/>
      <w:r w:rsidRPr="007109FF">
        <w:rPr>
          <w:rFonts w:ascii="Consolas" w:eastAsia="宋体" w:hAnsi="Consolas" w:cs="Times New Roman"/>
          <w:sz w:val="20"/>
          <w:szCs w:val="20"/>
        </w:rPr>
        <w:t xml:space="preserve"> </w:t>
      </w:r>
      <w:proofErr w:type="spellStart"/>
      <w:r w:rsidRPr="007109FF">
        <w:rPr>
          <w:rFonts w:ascii="Consolas" w:eastAsia="宋体" w:hAnsi="Consolas" w:cs="Times New Roman"/>
          <w:sz w:val="20"/>
          <w:szCs w:val="20"/>
        </w:rPr>
        <w:t>errmsg</w:t>
      </w:r>
      <w:proofErr w:type="spellEnd"/>
      <w:r w:rsidRPr="007109FF">
        <w:rPr>
          <w:rFonts w:ascii="Consolas" w:eastAsia="宋体" w:hAnsi="Consolas" w:cs="Times New Roman"/>
          <w:sz w:val="20"/>
          <w:szCs w:val="20"/>
        </w:rPr>
        <w:t>;</w:t>
      </w:r>
    </w:p>
    <w:p w14:paraId="2ED0B78C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</w:p>
    <w:p w14:paraId="181E3A32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  <w:t xml:space="preserve">switch </w:t>
      </w:r>
      <w:proofErr w:type="gramStart"/>
      <w:r w:rsidRPr="007109FF">
        <w:rPr>
          <w:rFonts w:ascii="Consolas" w:eastAsia="宋体" w:hAnsi="Consolas" w:cs="Times New Roman"/>
          <w:sz w:val="20"/>
          <w:szCs w:val="20"/>
        </w:rPr>
        <w:t xml:space="preserve">( </w:t>
      </w:r>
      <w:proofErr w:type="spellStart"/>
      <w:r w:rsidRPr="007109FF">
        <w:rPr>
          <w:rFonts w:ascii="Consolas" w:eastAsia="宋体" w:hAnsi="Consolas" w:cs="Times New Roman"/>
          <w:sz w:val="20"/>
          <w:szCs w:val="20"/>
        </w:rPr>
        <w:t>nErrorCode</w:t>
      </w:r>
      <w:proofErr w:type="spellEnd"/>
      <w:proofErr w:type="gramEnd"/>
      <w:r w:rsidRPr="007109FF">
        <w:rPr>
          <w:rFonts w:ascii="Consolas" w:eastAsia="宋体" w:hAnsi="Consolas" w:cs="Times New Roman"/>
          <w:sz w:val="20"/>
          <w:szCs w:val="20"/>
        </w:rPr>
        <w:t xml:space="preserve"> )</w:t>
      </w:r>
    </w:p>
    <w:p w14:paraId="5AAB5CD0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  <w:t>{</w:t>
      </w:r>
    </w:p>
    <w:p w14:paraId="7B1490CB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  <w:t>case WSANOTINITIALISED:</w:t>
      </w:r>
    </w:p>
    <w:p w14:paraId="5F03B7E7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</w:r>
      <w:r w:rsidRPr="007109FF">
        <w:rPr>
          <w:rFonts w:ascii="Consolas" w:eastAsia="宋体" w:hAnsi="Consolas" w:cs="Times New Roman"/>
          <w:sz w:val="20"/>
          <w:szCs w:val="20"/>
        </w:rPr>
        <w:tab/>
      </w:r>
      <w:proofErr w:type="spellStart"/>
      <w:r w:rsidRPr="007109FF">
        <w:rPr>
          <w:rFonts w:ascii="Consolas" w:eastAsia="宋体" w:hAnsi="Consolas" w:cs="Times New Roman"/>
          <w:sz w:val="20"/>
          <w:szCs w:val="20"/>
        </w:rPr>
        <w:t>errmsg</w:t>
      </w:r>
      <w:proofErr w:type="spellEnd"/>
      <w:r w:rsidRPr="007109FF">
        <w:rPr>
          <w:rFonts w:ascii="Consolas" w:eastAsia="宋体" w:hAnsi="Consolas" w:cs="Times New Roman"/>
          <w:sz w:val="20"/>
          <w:szCs w:val="20"/>
        </w:rPr>
        <w:t xml:space="preserve"> = "WSANOTINIT";</w:t>
      </w:r>
    </w:p>
    <w:p w14:paraId="2CB2F202" w14:textId="77777777" w:rsidR="00F54363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eastAsia="宋体" w:hAnsi="Times New Roman" w:cs="Times New Roman"/>
          <w:sz w:val="24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</w:r>
      <w:r w:rsidRPr="007109FF">
        <w:rPr>
          <w:rFonts w:ascii="Consolas" w:eastAsia="宋体" w:hAnsi="Consolas" w:cs="Times New Roman"/>
          <w:sz w:val="20"/>
          <w:szCs w:val="20"/>
        </w:rPr>
        <w:tab/>
        <w:t>break;</w:t>
      </w:r>
    </w:p>
    <w:p w14:paraId="67FB0F71" w14:textId="77777777" w:rsidR="00F54363" w:rsidRDefault="00F54363" w:rsidP="00F54363">
      <w:pPr>
        <w:rPr>
          <w:rFonts w:ascii="仿宋" w:eastAsia="仿宋" w:hAnsi="仿宋" w:cs="Times New Roman"/>
        </w:rPr>
      </w:pPr>
      <w:r w:rsidRPr="00A519F8">
        <w:rPr>
          <w:rFonts w:ascii="仿宋" w:eastAsia="仿宋" w:hAnsi="仿宋" w:cs="Times New Roman" w:hint="eastAsia"/>
        </w:rPr>
        <w:t>Tip：粘贴代码前，在粘贴位置按Del</w:t>
      </w:r>
      <w:r>
        <w:rPr>
          <w:rFonts w:ascii="仿宋" w:eastAsia="仿宋" w:hAnsi="仿宋" w:cs="Times New Roman" w:hint="eastAsia"/>
        </w:rPr>
        <w:t>，直到光标移动到</w:t>
      </w:r>
      <w:r w:rsidRPr="00A519F8">
        <w:rPr>
          <w:rFonts w:ascii="仿宋" w:eastAsia="仿宋" w:hAnsi="仿宋" w:cs="Times New Roman" w:hint="eastAsia"/>
        </w:rPr>
        <w:t>文档最左侧，然后再粘贴，这样可以保持代码原来的缩进格式。此后再调整字体等。</w:t>
      </w:r>
    </w:p>
    <w:p w14:paraId="258C3E4A" w14:textId="77777777" w:rsidR="00F54363" w:rsidRDefault="00F54363" w:rsidP="00F54363">
      <w:pPr>
        <w:rPr>
          <w:rFonts w:ascii="仿宋" w:eastAsia="仿宋" w:hAnsi="仿宋" w:cs="Times New Roman"/>
        </w:rPr>
      </w:pPr>
    </w:p>
    <w:p w14:paraId="103E675D" w14:textId="77777777" w:rsidR="00F54363" w:rsidRPr="00661A13" w:rsidRDefault="00F54363" w:rsidP="00F54363">
      <w:pPr>
        <w:rPr>
          <w:rFonts w:ascii="仿宋" w:eastAsia="仿宋" w:hAnsi="仿宋" w:cs="Times New Roman"/>
          <w:b/>
          <w:color w:val="FF0000"/>
        </w:rPr>
      </w:pPr>
      <w:r w:rsidRPr="00661A13">
        <w:rPr>
          <w:rFonts w:ascii="仿宋" w:eastAsia="仿宋" w:hAnsi="仿宋" w:cs="Times New Roman" w:hint="eastAsia"/>
          <w:b/>
          <w:color w:val="FF0000"/>
        </w:rPr>
        <w:t>注意：不按格式写的报告评分至少要降一个等级，甚至评为不合格！</w:t>
      </w:r>
    </w:p>
    <w:p w14:paraId="45102364" w14:textId="77777777" w:rsidR="002424C6" w:rsidRPr="00F54363" w:rsidRDefault="002424C6" w:rsidP="002424C6">
      <w:pPr>
        <w:jc w:val="right"/>
        <w:rPr>
          <w:rFonts w:ascii="Times New Roman" w:hAnsi="Times New Roman" w:cs="Times New Roman"/>
        </w:rPr>
      </w:pPr>
    </w:p>
    <w:sectPr w:rsidR="002424C6" w:rsidRPr="00F54363" w:rsidSect="008F7D3D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355F" w14:textId="77777777" w:rsidR="005E0399" w:rsidRDefault="005E0399" w:rsidP="00442B03">
      <w:r>
        <w:separator/>
      </w:r>
    </w:p>
  </w:endnote>
  <w:endnote w:type="continuationSeparator" w:id="0">
    <w:p w14:paraId="6F545B96" w14:textId="77777777" w:rsidR="005E0399" w:rsidRDefault="005E0399" w:rsidP="0044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7708" w14:textId="77777777" w:rsidR="00442B03" w:rsidRDefault="00442B03">
    <w:pPr>
      <w:pStyle w:val="aa"/>
      <w:jc w:val="center"/>
    </w:pPr>
  </w:p>
  <w:p w14:paraId="4F6A267A" w14:textId="77777777" w:rsidR="00442B03" w:rsidRDefault="00442B0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416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6132CB" w14:textId="77777777" w:rsidR="00332025" w:rsidRPr="00332025" w:rsidRDefault="00332025">
        <w:pPr>
          <w:pStyle w:val="aa"/>
          <w:jc w:val="center"/>
          <w:rPr>
            <w:rFonts w:ascii="Times New Roman" w:hAnsi="Times New Roman" w:cs="Times New Roman"/>
          </w:rPr>
        </w:pPr>
        <w:r w:rsidRPr="00332025">
          <w:rPr>
            <w:rFonts w:ascii="Times New Roman" w:hAnsi="Times New Roman" w:cs="Times New Roman"/>
          </w:rPr>
          <w:fldChar w:fldCharType="begin"/>
        </w:r>
        <w:r w:rsidRPr="00332025">
          <w:rPr>
            <w:rFonts w:ascii="Times New Roman" w:hAnsi="Times New Roman" w:cs="Times New Roman"/>
          </w:rPr>
          <w:instrText>PAGE   \* MERGEFORMAT</w:instrText>
        </w:r>
        <w:r w:rsidRPr="00332025">
          <w:rPr>
            <w:rFonts w:ascii="Times New Roman" w:hAnsi="Times New Roman" w:cs="Times New Roman"/>
          </w:rPr>
          <w:fldChar w:fldCharType="separate"/>
        </w:r>
        <w:r w:rsidR="00F46FC6" w:rsidRPr="00F46FC6">
          <w:rPr>
            <w:rFonts w:ascii="Times New Roman" w:hAnsi="Times New Roman" w:cs="Times New Roman"/>
            <w:noProof/>
            <w:lang w:val="zh-CN"/>
          </w:rPr>
          <w:t>I</w:t>
        </w:r>
        <w:r w:rsidRPr="00332025">
          <w:rPr>
            <w:rFonts w:ascii="Times New Roman" w:hAnsi="Times New Roman" w:cs="Times New Roman"/>
          </w:rPr>
          <w:fldChar w:fldCharType="end"/>
        </w:r>
      </w:p>
    </w:sdtContent>
  </w:sdt>
  <w:p w14:paraId="20E69A5F" w14:textId="77777777" w:rsidR="00332025" w:rsidRDefault="003320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2C39" w14:textId="77777777" w:rsidR="005E0399" w:rsidRDefault="005E0399" w:rsidP="00442B03">
      <w:r>
        <w:separator/>
      </w:r>
    </w:p>
  </w:footnote>
  <w:footnote w:type="continuationSeparator" w:id="0">
    <w:p w14:paraId="04B106A9" w14:textId="77777777" w:rsidR="005E0399" w:rsidRDefault="005E0399" w:rsidP="0044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BF82" w14:textId="77777777" w:rsidR="005D0E1B" w:rsidRPr="006121BC" w:rsidRDefault="00BA1E24">
    <w:pPr>
      <w:pStyle w:val="a8"/>
      <w:rPr>
        <w:rFonts w:ascii="Times New Roman" w:hAnsi="Times New Roman" w:cs="Times New Roman"/>
      </w:rPr>
    </w:pPr>
    <w:r w:rsidRPr="006121BC">
      <w:rPr>
        <w:rFonts w:ascii="Times New Roman" w:hAnsi="Times New Roman" w:cs="Times New Roman"/>
      </w:rPr>
      <w:t>2020-2021-2</w:t>
    </w:r>
    <w:r w:rsidRPr="006121BC">
      <w:rPr>
        <w:rFonts w:ascii="Times New Roman" w:hAnsi="Times New Roman" w:cs="Times New Roman"/>
      </w:rPr>
      <w:t>学期</w:t>
    </w:r>
    <w:r w:rsidRPr="006121BC">
      <w:rPr>
        <w:rFonts w:ascii="Times New Roman" w:hAnsi="Times New Roman" w:cs="Times New Roman"/>
      </w:rPr>
      <w:t>C++</w:t>
    </w:r>
    <w:r w:rsidRPr="006121BC">
      <w:rPr>
        <w:rFonts w:ascii="Times New Roman" w:hAnsi="Times New Roman" w:cs="Times New Roman"/>
      </w:rPr>
      <w:t>项目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3D63" w14:textId="77777777" w:rsidR="005C1B53" w:rsidRPr="006121BC" w:rsidRDefault="00284216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版本历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D6F4" w14:textId="77777777" w:rsidR="00284216" w:rsidRPr="00284216" w:rsidRDefault="00284216" w:rsidP="00284216">
    <w:pPr>
      <w:pStyle w:val="a8"/>
    </w:pP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C256" w14:textId="77777777" w:rsidR="00284216" w:rsidRPr="00284216" w:rsidRDefault="00284216" w:rsidP="00284216">
    <w:pPr>
      <w:pStyle w:val="a8"/>
    </w:pPr>
    <w:r>
      <w:rPr>
        <w:rFonts w:hint="eastAsia"/>
      </w:rPr>
      <w:t>关于文档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55CB" w14:textId="77777777" w:rsidR="005C1B53" w:rsidRPr="005C1B53" w:rsidRDefault="005C1B53" w:rsidP="005C1B53">
    <w:pPr>
      <w:pStyle w:val="a8"/>
      <w:rPr>
        <w:rFonts w:ascii="Times New Roman" w:hAnsi="Times New Roman" w:cs="Times New Roman"/>
      </w:rPr>
    </w:pPr>
    <w:r w:rsidRPr="006121BC">
      <w:rPr>
        <w:rFonts w:ascii="Times New Roman" w:hAnsi="Times New Roman" w:cs="Times New Roman"/>
      </w:rPr>
      <w:t>2020-2021-2</w:t>
    </w:r>
    <w:r w:rsidRPr="006121BC">
      <w:rPr>
        <w:rFonts w:ascii="Times New Roman" w:hAnsi="Times New Roman" w:cs="Times New Roman"/>
      </w:rPr>
      <w:t>学期</w:t>
    </w:r>
    <w:r w:rsidRPr="006121BC">
      <w:rPr>
        <w:rFonts w:ascii="Times New Roman" w:hAnsi="Times New Roman" w:cs="Times New Roman"/>
      </w:rPr>
      <w:t>C++</w:t>
    </w:r>
    <w:r w:rsidRPr="006121BC">
      <w:rPr>
        <w:rFonts w:ascii="Times New Roman" w:hAnsi="Times New Roman" w:cs="Times New Roman"/>
      </w:rPr>
      <w:t>项目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F405A"/>
    <w:multiLevelType w:val="hybridMultilevel"/>
    <w:tmpl w:val="214CBE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186579"/>
    <w:multiLevelType w:val="multilevel"/>
    <w:tmpl w:val="614AD04C"/>
    <w:lvl w:ilvl="0"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369C40E2"/>
    <w:multiLevelType w:val="hybridMultilevel"/>
    <w:tmpl w:val="BC86D8E6"/>
    <w:lvl w:ilvl="0" w:tplc="4F38AD10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DB798F"/>
    <w:multiLevelType w:val="hybridMultilevel"/>
    <w:tmpl w:val="4E1AB6CC"/>
    <w:lvl w:ilvl="0" w:tplc="844CE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0534D5"/>
    <w:multiLevelType w:val="multilevel"/>
    <w:tmpl w:val="6CD8F8C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Theme="majorEastAsia" w:hint="default"/>
        <w:sz w:val="28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eastAsiaTheme="majorEastAsia" w:hint="default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4C6253E"/>
    <w:multiLevelType w:val="multilevel"/>
    <w:tmpl w:val="04AA446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45B61FA2"/>
    <w:multiLevelType w:val="hybridMultilevel"/>
    <w:tmpl w:val="1EA4C492"/>
    <w:lvl w:ilvl="0" w:tplc="0C185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4D"/>
    <w:rsid w:val="000423B3"/>
    <w:rsid w:val="00063C2F"/>
    <w:rsid w:val="00084726"/>
    <w:rsid w:val="00091BEB"/>
    <w:rsid w:val="000A0C30"/>
    <w:rsid w:val="001606F0"/>
    <w:rsid w:val="001C2DB7"/>
    <w:rsid w:val="001E2894"/>
    <w:rsid w:val="001E4C6E"/>
    <w:rsid w:val="002424C6"/>
    <w:rsid w:val="00250AFC"/>
    <w:rsid w:val="00264074"/>
    <w:rsid w:val="00284216"/>
    <w:rsid w:val="00292F58"/>
    <w:rsid w:val="002D53DD"/>
    <w:rsid w:val="00332025"/>
    <w:rsid w:val="00376FDB"/>
    <w:rsid w:val="003A267E"/>
    <w:rsid w:val="003B54CB"/>
    <w:rsid w:val="003D160B"/>
    <w:rsid w:val="003D59EC"/>
    <w:rsid w:val="003E069E"/>
    <w:rsid w:val="003F3271"/>
    <w:rsid w:val="00417CD5"/>
    <w:rsid w:val="004417B4"/>
    <w:rsid w:val="00442B03"/>
    <w:rsid w:val="004833C9"/>
    <w:rsid w:val="00483994"/>
    <w:rsid w:val="004C5E09"/>
    <w:rsid w:val="004E572E"/>
    <w:rsid w:val="00511EBE"/>
    <w:rsid w:val="00512822"/>
    <w:rsid w:val="0058142B"/>
    <w:rsid w:val="005A09AC"/>
    <w:rsid w:val="005B4F1E"/>
    <w:rsid w:val="005C03DD"/>
    <w:rsid w:val="005C1B53"/>
    <w:rsid w:val="005D0E1B"/>
    <w:rsid w:val="005E0399"/>
    <w:rsid w:val="005E240D"/>
    <w:rsid w:val="006121BC"/>
    <w:rsid w:val="00672A84"/>
    <w:rsid w:val="00695474"/>
    <w:rsid w:val="00772AB3"/>
    <w:rsid w:val="007731A7"/>
    <w:rsid w:val="007C7543"/>
    <w:rsid w:val="00817F8C"/>
    <w:rsid w:val="00827430"/>
    <w:rsid w:val="008360A9"/>
    <w:rsid w:val="00863376"/>
    <w:rsid w:val="0086674D"/>
    <w:rsid w:val="008B0D72"/>
    <w:rsid w:val="008C6F21"/>
    <w:rsid w:val="008F0E5E"/>
    <w:rsid w:val="008F7D3D"/>
    <w:rsid w:val="00905402"/>
    <w:rsid w:val="00913B7E"/>
    <w:rsid w:val="00952F1B"/>
    <w:rsid w:val="009714E6"/>
    <w:rsid w:val="009C5A42"/>
    <w:rsid w:val="009D3667"/>
    <w:rsid w:val="009E08A1"/>
    <w:rsid w:val="00A06581"/>
    <w:rsid w:val="00A32ECB"/>
    <w:rsid w:val="00A4326D"/>
    <w:rsid w:val="00A51282"/>
    <w:rsid w:val="00A62146"/>
    <w:rsid w:val="00A73DF6"/>
    <w:rsid w:val="00AB0D10"/>
    <w:rsid w:val="00AB2B9F"/>
    <w:rsid w:val="00B3454C"/>
    <w:rsid w:val="00B7430F"/>
    <w:rsid w:val="00BA0599"/>
    <w:rsid w:val="00BA1E24"/>
    <w:rsid w:val="00BD0A0C"/>
    <w:rsid w:val="00C130F1"/>
    <w:rsid w:val="00C17E9C"/>
    <w:rsid w:val="00CA3876"/>
    <w:rsid w:val="00CB35E9"/>
    <w:rsid w:val="00D1625B"/>
    <w:rsid w:val="00D7456A"/>
    <w:rsid w:val="00DA2A61"/>
    <w:rsid w:val="00DA535F"/>
    <w:rsid w:val="00E57B69"/>
    <w:rsid w:val="00E634E1"/>
    <w:rsid w:val="00E7126F"/>
    <w:rsid w:val="00EB1DFA"/>
    <w:rsid w:val="00EF3E8D"/>
    <w:rsid w:val="00F425D8"/>
    <w:rsid w:val="00F46FC6"/>
    <w:rsid w:val="00F5305D"/>
    <w:rsid w:val="00F54363"/>
    <w:rsid w:val="00F83A8B"/>
    <w:rsid w:val="00FA2CD1"/>
    <w:rsid w:val="00FB0C34"/>
    <w:rsid w:val="00FD00F0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650F9"/>
  <w15:docId w15:val="{DB148CC3-F257-4717-8053-554175FF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9EC"/>
    <w:pPr>
      <w:widowControl w:val="0"/>
      <w:spacing w:line="400" w:lineRule="exact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59EC"/>
    <w:pPr>
      <w:keepNext/>
      <w:keepLines/>
      <w:numPr>
        <w:numId w:val="7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59EC"/>
    <w:pPr>
      <w:keepNext/>
      <w:keepLines/>
      <w:numPr>
        <w:ilvl w:val="1"/>
        <w:numId w:val="7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8667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6674D"/>
    <w:pPr>
      <w:ind w:firstLineChars="200" w:firstLine="420"/>
    </w:pPr>
  </w:style>
  <w:style w:type="table" w:styleId="a4">
    <w:name w:val="Table Grid"/>
    <w:basedOn w:val="a1"/>
    <w:rsid w:val="00866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D59EC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D59EC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833C9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4833C9"/>
  </w:style>
  <w:style w:type="paragraph" w:styleId="TOC2">
    <w:name w:val="toc 2"/>
    <w:basedOn w:val="a"/>
    <w:next w:val="a"/>
    <w:autoRedefine/>
    <w:uiPriority w:val="39"/>
    <w:unhideWhenUsed/>
    <w:rsid w:val="004833C9"/>
    <w:pPr>
      <w:ind w:leftChars="200" w:left="420"/>
    </w:pPr>
  </w:style>
  <w:style w:type="character" w:styleId="a5">
    <w:name w:val="Hyperlink"/>
    <w:basedOn w:val="a0"/>
    <w:uiPriority w:val="99"/>
    <w:unhideWhenUsed/>
    <w:rsid w:val="004833C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33C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833C9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42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42B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42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42B03"/>
    <w:rPr>
      <w:sz w:val="18"/>
      <w:szCs w:val="18"/>
    </w:rPr>
  </w:style>
  <w:style w:type="paragraph" w:customStyle="1" w:styleId="D345FF3D873148C5AE3FBF3267827368">
    <w:name w:val="D345FF3D873148C5AE3FBF3267827368"/>
    <w:rsid w:val="008360A9"/>
    <w:pPr>
      <w:spacing w:after="200" w:line="276" w:lineRule="auto"/>
    </w:pPr>
    <w:rPr>
      <w:kern w:val="0"/>
      <w:sz w:val="22"/>
    </w:rPr>
  </w:style>
  <w:style w:type="paragraph" w:styleId="ac">
    <w:name w:val="caption"/>
    <w:basedOn w:val="a"/>
    <w:next w:val="a"/>
    <w:uiPriority w:val="35"/>
    <w:unhideWhenUsed/>
    <w:qFormat/>
    <w:rsid w:val="001E4C6E"/>
    <w:pPr>
      <w:jc w:val="center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779F3D-7CE7-48C1-A388-2B600815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353</Words>
  <Characters>2016</Characters>
  <Application>Microsoft Office Word</Application>
  <DocSecurity>0</DocSecurity>
  <Lines>16</Lines>
  <Paragraphs>4</Paragraphs>
  <ScaleCrop>false</ScaleCrop>
  <Company>UESTC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项目报告</dc:title>
  <dc:creator>Bai Zhongjian</dc:creator>
  <cp:lastModifiedBy>Eia Dyllan</cp:lastModifiedBy>
  <cp:revision>38</cp:revision>
  <dcterms:created xsi:type="dcterms:W3CDTF">2018-09-20T10:41:00Z</dcterms:created>
  <dcterms:modified xsi:type="dcterms:W3CDTF">2021-05-24T09:22:00Z</dcterms:modified>
</cp:coreProperties>
</file>